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2EA59" w14:textId="77777777" w:rsidR="004A46ED" w:rsidRDefault="00B905FB" w:rsidP="00B905FB">
      <w:pPr>
        <w:jc w:val="center"/>
        <w:rPr>
          <w:b/>
        </w:rPr>
      </w:pPr>
      <w:r w:rsidRPr="00B905FB">
        <w:rPr>
          <w:b/>
        </w:rPr>
        <w:t>Your Blog Posts</w:t>
      </w:r>
      <w:r>
        <w:rPr>
          <w:b/>
        </w:rPr>
        <w:t xml:space="preserve"> for Semester 1</w:t>
      </w:r>
    </w:p>
    <w:p w14:paraId="01D50EBC" w14:textId="280792E9" w:rsidR="00B905FB" w:rsidRDefault="00B905FB" w:rsidP="00B905FB">
      <w:r>
        <w:t xml:space="preserve">As part of </w:t>
      </w:r>
      <w:r w:rsidR="007C6FA3">
        <w:t xml:space="preserve">the formative tasks on </w:t>
      </w:r>
      <w:r>
        <w:t>this modul</w:t>
      </w:r>
      <w:r w:rsidR="00E361B6">
        <w:t>e we woul</w:t>
      </w:r>
      <w:r w:rsidR="007C6FA3">
        <w:t>d like you to write 2</w:t>
      </w:r>
      <w:r>
        <w:t xml:space="preserve"> blog posts on </w:t>
      </w:r>
      <w:r w:rsidR="007C6FA3">
        <w:t>the topic</w:t>
      </w:r>
      <w:r w:rsidR="00064D89">
        <w:t xml:space="preserve"> of </w:t>
      </w:r>
      <w:r>
        <w:t>cognitive</w:t>
      </w:r>
      <w:r w:rsidR="007C6FA3">
        <w:t xml:space="preserve"> psychology</w:t>
      </w:r>
      <w:r>
        <w:t>. To do this, we’</w:t>
      </w:r>
      <w:r w:rsidR="00064D89">
        <w:t>d like you to use the</w:t>
      </w:r>
      <w:r>
        <w:t xml:space="preserve"> University’s blogging network ‘Edublogs’ (</w:t>
      </w:r>
      <w:hyperlink r:id="rId8" w:tooltip="Link to the edublogs service" w:history="1">
        <w:r w:rsidRPr="00554ECF">
          <w:rPr>
            <w:rStyle w:val="Hyperlink"/>
          </w:rPr>
          <w:t>http://blogs.brighton.ac.uk/</w:t>
        </w:r>
      </w:hyperlink>
      <w:r>
        <w:t xml:space="preserve">). We’ve created blog classes for seminar tutors, </w:t>
      </w:r>
      <w:r w:rsidR="00293E0D">
        <w:t xml:space="preserve">and you should post to your seminar tutor’s class blog. </w:t>
      </w:r>
    </w:p>
    <w:p w14:paraId="65A2F0D3" w14:textId="77777777" w:rsidR="00B905FB" w:rsidRDefault="009D3FCF" w:rsidP="00B905FB">
      <w:pPr>
        <w:rPr>
          <w:b/>
        </w:rPr>
      </w:pPr>
      <w:r>
        <w:rPr>
          <w:b/>
        </w:rPr>
        <w:t>What should</w:t>
      </w:r>
      <w:r w:rsidR="00B905FB" w:rsidRPr="00663149">
        <w:rPr>
          <w:b/>
        </w:rPr>
        <w:t xml:space="preserve"> you blog about?</w:t>
      </w:r>
    </w:p>
    <w:p w14:paraId="5809192E" w14:textId="35FA2FEB" w:rsidR="007C6FA3" w:rsidRDefault="00610265" w:rsidP="00B905FB">
      <w:r>
        <w:t>We’</w:t>
      </w:r>
      <w:r w:rsidR="007C6FA3">
        <w:t>d like you to write 2</w:t>
      </w:r>
      <w:r w:rsidR="00293E0D">
        <w:t xml:space="preserve"> blog posts</w:t>
      </w:r>
      <w:r>
        <w:t>. To help with this, we’ve set some deadlines for when we’d like you to write your blog posts</w:t>
      </w:r>
      <w:r w:rsidR="00293E0D">
        <w:t xml:space="preserve"> by, and what we’d like you to cover in each post</w:t>
      </w:r>
      <w:r>
        <w:t xml:space="preserve">. </w:t>
      </w:r>
      <w:r w:rsidR="007C6FA3">
        <w:t>Your blog posts will be visible to your seminar tutor and students in your seminar tutor’s classes (each seminar tutor has 2 seminar groups for this module).</w:t>
      </w:r>
      <w:r w:rsidR="00322D94">
        <w:t xml:space="preserve"> There are no strict word count limits for your blog posts, but try to set yourself a limit of 400 words. </w:t>
      </w:r>
    </w:p>
    <w:p w14:paraId="2F95DE05" w14:textId="210B58F4" w:rsidR="007C6FA3" w:rsidRDefault="007C6FA3" w:rsidP="00B905FB">
      <w:r>
        <w:rPr>
          <w:b/>
        </w:rPr>
        <w:t>Blog post 1 - “The fun one” (posted by</w:t>
      </w:r>
      <w:r w:rsidR="00CD285B">
        <w:rPr>
          <w:b/>
        </w:rPr>
        <w:t xml:space="preserve"> Friday 8</w:t>
      </w:r>
      <w:r w:rsidR="00CD285B" w:rsidRPr="00CD285B">
        <w:rPr>
          <w:b/>
          <w:vertAlign w:val="superscript"/>
        </w:rPr>
        <w:t>th</w:t>
      </w:r>
      <w:r w:rsidR="00CD285B">
        <w:rPr>
          <w:b/>
        </w:rPr>
        <w:t xml:space="preserve"> November</w:t>
      </w:r>
      <w:r>
        <w:rPr>
          <w:b/>
        </w:rPr>
        <w:t>)</w:t>
      </w:r>
      <w:r w:rsidR="00610265" w:rsidRPr="00610265">
        <w:rPr>
          <w:b/>
        </w:rPr>
        <w:t>:</w:t>
      </w:r>
      <w:r w:rsidR="00610265">
        <w:t xml:space="preserve"> </w:t>
      </w:r>
      <w:r w:rsidR="00610265" w:rsidRPr="00610265">
        <w:rPr>
          <w:i/>
        </w:rPr>
        <w:t>Tell us something interesting you’ve found out about cognitive psychology.</w:t>
      </w:r>
      <w:r w:rsidR="00610265">
        <w:t xml:space="preserve"> </w:t>
      </w:r>
      <w:r w:rsidR="00CD285B">
        <w:t>Try to pitch your blog post as if you’re writing to an audience who don’t have a psychology background (i.e. a lay audience). Your post</w:t>
      </w:r>
      <w:r w:rsidR="0012769C">
        <w:t xml:space="preserve"> could be based on something</w:t>
      </w:r>
      <w:r w:rsidR="00610265">
        <w:t xml:space="preserve"> you’ve read in a</w:t>
      </w:r>
      <w:r w:rsidR="00293E0D">
        <w:t xml:space="preserve"> book,</w:t>
      </w:r>
      <w:r w:rsidR="009D3FCF">
        <w:t xml:space="preserve"> journal article,</w:t>
      </w:r>
      <w:r w:rsidR="00293E0D">
        <w:t xml:space="preserve"> cognitive psychology website, or</w:t>
      </w:r>
      <w:r w:rsidR="009D3FCF">
        <w:t xml:space="preserve"> something you’ve seen posted in a psychology blog</w:t>
      </w:r>
      <w:r w:rsidR="00293E0D">
        <w:t xml:space="preserve"> (e.g., </w:t>
      </w:r>
      <w:hyperlink r:id="rId9" w:tooltip="Link to an example blog from Colby" w:history="1">
        <w:r w:rsidR="00293E0D" w:rsidRPr="00554ECF">
          <w:rPr>
            <w:rStyle w:val="Hyperlink"/>
          </w:rPr>
          <w:t>http://web.colby.edu/cogblog/</w:t>
        </w:r>
      </w:hyperlink>
      <w:r w:rsidR="00293E0D">
        <w:t>).</w:t>
      </w:r>
      <w:r w:rsidR="0012769C">
        <w:t xml:space="preserve"> You could include a study, a theory, a research technique, an aspect of cognitive neuropsychology, or cognitive neuroscience. </w:t>
      </w:r>
      <w:r w:rsidR="00A31E12">
        <w:t>Y</w:t>
      </w:r>
      <w:r w:rsidR="00501AFB">
        <w:t xml:space="preserve">ou can use links and </w:t>
      </w:r>
      <w:r w:rsidR="00A31E12">
        <w:t>relevant images in your blog post</w:t>
      </w:r>
      <w:r w:rsidR="00501AFB">
        <w:t>.</w:t>
      </w:r>
      <w:r w:rsidR="009D3FCF">
        <w:t xml:space="preserve"> </w:t>
      </w:r>
    </w:p>
    <w:p w14:paraId="26568362" w14:textId="108EE45A" w:rsidR="0012769C" w:rsidRDefault="00610265" w:rsidP="00B905FB">
      <w:r w:rsidRPr="00610265">
        <w:rPr>
          <w:b/>
        </w:rPr>
        <w:t>Blog post 2</w:t>
      </w:r>
      <w:r>
        <w:rPr>
          <w:b/>
        </w:rPr>
        <w:t xml:space="preserve"> </w:t>
      </w:r>
      <w:r w:rsidR="007C6FA3">
        <w:rPr>
          <w:b/>
        </w:rPr>
        <w:t>– “The academic one” (posted b</w:t>
      </w:r>
      <w:r w:rsidR="00CD285B">
        <w:rPr>
          <w:b/>
        </w:rPr>
        <w:t>y Friday 6</w:t>
      </w:r>
      <w:r w:rsidR="00CD285B" w:rsidRPr="00CD285B">
        <w:rPr>
          <w:b/>
          <w:vertAlign w:val="superscript"/>
        </w:rPr>
        <w:t>th</w:t>
      </w:r>
      <w:r w:rsidR="00CD285B">
        <w:rPr>
          <w:b/>
        </w:rPr>
        <w:t xml:space="preserve"> December</w:t>
      </w:r>
      <w:r w:rsidR="007C6FA3">
        <w:rPr>
          <w:b/>
        </w:rPr>
        <w:t xml:space="preserve">): </w:t>
      </w:r>
      <w:r w:rsidR="00C975FE" w:rsidRPr="00C975FE">
        <w:rPr>
          <w:i/>
        </w:rPr>
        <w:t>Choose a</w:t>
      </w:r>
      <w:r w:rsidR="00C975FE">
        <w:rPr>
          <w:b/>
        </w:rPr>
        <w:t xml:space="preserve"> </w:t>
      </w:r>
      <w:r w:rsidR="00C975FE">
        <w:rPr>
          <w:i/>
        </w:rPr>
        <w:t>concept/topic in cognitive psychology and s</w:t>
      </w:r>
      <w:r w:rsidRPr="00064D89">
        <w:rPr>
          <w:i/>
        </w:rPr>
        <w:t xml:space="preserve">ummarise a research study you have found </w:t>
      </w:r>
      <w:r w:rsidR="00C975FE">
        <w:rPr>
          <w:i/>
        </w:rPr>
        <w:t xml:space="preserve">that examines this. </w:t>
      </w:r>
      <w:r w:rsidR="00C975FE">
        <w:t>You</w:t>
      </w:r>
      <w:r w:rsidR="00E361B6">
        <w:t>r</w:t>
      </w:r>
      <w:r w:rsidR="00C975FE">
        <w:t xml:space="preserve"> post </w:t>
      </w:r>
      <w:r w:rsidR="00A31E12">
        <w:t>should describe the key concept</w:t>
      </w:r>
      <w:r w:rsidR="00C975FE">
        <w:t xml:space="preserve"> </w:t>
      </w:r>
      <w:r w:rsidR="00E361B6">
        <w:t xml:space="preserve">and </w:t>
      </w:r>
      <w:r w:rsidR="00A31E12">
        <w:t xml:space="preserve">the research study (e.g., what was the aim of the study, how was the study carried out, what were the key findings, what conclusions were drawn). Remember you can use links and images in your blog post. Make sure you include the reference(s) for the research. </w:t>
      </w:r>
      <w:r w:rsidR="0012769C">
        <w:t xml:space="preserve"> </w:t>
      </w:r>
    </w:p>
    <w:p w14:paraId="5C7BBF6A" w14:textId="6575A2B9" w:rsidR="00A31E12" w:rsidRPr="007C6FA3" w:rsidRDefault="00A31E12" w:rsidP="00B905FB">
      <w:pPr>
        <w:rPr>
          <w:b/>
        </w:rPr>
      </w:pPr>
      <w:r w:rsidRPr="00A31E12">
        <w:rPr>
          <w:b/>
        </w:rPr>
        <w:t>Feedback:</w:t>
      </w:r>
      <w:r>
        <w:t xml:space="preserve"> Your seminar tutor will provide comments on your 2</w:t>
      </w:r>
      <w:r w:rsidRPr="00A31E12">
        <w:rPr>
          <w:vertAlign w:val="superscript"/>
        </w:rPr>
        <w:t>nd</w:t>
      </w:r>
      <w:r w:rsidR="00253E9A">
        <w:t xml:space="preserve"> blog post, but ONLY if you’ve completed the 1</w:t>
      </w:r>
      <w:r w:rsidR="00253E9A" w:rsidRPr="00253E9A">
        <w:rPr>
          <w:vertAlign w:val="superscript"/>
        </w:rPr>
        <w:t>st</w:t>
      </w:r>
      <w:r w:rsidR="00253E9A">
        <w:t xml:space="preserve"> blog post. Remember you can read other students</w:t>
      </w:r>
      <w:r w:rsidR="00CD285B">
        <w:t>’</w:t>
      </w:r>
      <w:r w:rsidR="00253E9A">
        <w:t xml:space="preserve"> blog posts in your blog class</w:t>
      </w:r>
      <w:r w:rsidR="00CD285B">
        <w:t xml:space="preserve"> </w:t>
      </w:r>
      <w:r w:rsidR="00253E9A">
        <w:t xml:space="preserve">and leave a </w:t>
      </w:r>
      <w:r w:rsidR="00CD285B">
        <w:t>nice/encouraging comment!</w:t>
      </w:r>
      <w:r w:rsidR="00253E9A">
        <w:t xml:space="preserve"> </w:t>
      </w:r>
    </w:p>
    <w:p w14:paraId="2FD4A4AC" w14:textId="77777777" w:rsidR="00064D89" w:rsidRDefault="00064D89" w:rsidP="00064D89">
      <w:pPr>
        <w:rPr>
          <w:b/>
        </w:rPr>
      </w:pPr>
      <w:r w:rsidRPr="00B905FB">
        <w:rPr>
          <w:b/>
        </w:rPr>
        <w:t>Why are we asking you to write a blog?</w:t>
      </w:r>
    </w:p>
    <w:p w14:paraId="0BBE1801" w14:textId="52A2EA8C" w:rsidR="00610265" w:rsidRPr="00610265" w:rsidRDefault="00064D89" w:rsidP="00B905FB">
      <w:r>
        <w:t xml:space="preserve">Blogging is great way to enhance your own understanding of a topic area, as you have to get to grips with the material you are writing about in order to tell others about it. </w:t>
      </w:r>
      <w:r w:rsidR="00501AFB">
        <w:t xml:space="preserve">There are lots of good examples of psychology blog posts (see: </w:t>
      </w:r>
      <w:hyperlink r:id="rId10" w:tooltip="Link to the mind hacks example blog" w:history="1">
        <w:r w:rsidR="00501AFB" w:rsidRPr="00554ECF">
          <w:rPr>
            <w:rStyle w:val="Hyperlink"/>
          </w:rPr>
          <w:t>https://mindhacks.com/</w:t>
        </w:r>
      </w:hyperlink>
      <w:r w:rsidR="00501AFB">
        <w:t xml:space="preserve">, </w:t>
      </w:r>
      <w:hyperlink r:id="rId11" w:tooltip="Link to the bps website example blog" w:history="1">
        <w:r w:rsidR="00501AFB" w:rsidRPr="00554ECF">
          <w:rPr>
            <w:rStyle w:val="Hyperlink"/>
          </w:rPr>
          <w:t>https://digest.bps.org.uk/</w:t>
        </w:r>
      </w:hyperlink>
      <w:r w:rsidR="00501AFB">
        <w:t>), and these blogs help to communicate research in an accessible way to a wider audi</w:t>
      </w:r>
      <w:r w:rsidR="00900130">
        <w:t>ence</w:t>
      </w:r>
      <w:r w:rsidR="00501AFB">
        <w:t xml:space="preserve">. </w:t>
      </w:r>
      <w:r w:rsidR="00900130">
        <w:t>Your</w:t>
      </w:r>
      <w:r>
        <w:t xml:space="preserve"> blog posts are a “formative” task on this module. This means that you will not be assessed on </w:t>
      </w:r>
      <w:r w:rsidR="00900130">
        <w:t>your</w:t>
      </w:r>
      <w:r w:rsidR="007C6FA3">
        <w:t xml:space="preserve"> posts.</w:t>
      </w:r>
      <w:r>
        <w:t xml:space="preserve"> The aim of writing the blogs is to</w:t>
      </w:r>
      <w:r w:rsidR="00501AFB">
        <w:t>: 1)</w:t>
      </w:r>
      <w:r>
        <w:t xml:space="preserve"> help you gather research studies </w:t>
      </w:r>
      <w:r>
        <w:lastRenderedPageBreak/>
        <w:t xml:space="preserve">that </w:t>
      </w:r>
      <w:r w:rsidR="00501AFB">
        <w:t>you could potentially use</w:t>
      </w:r>
      <w:r>
        <w:t xml:space="preserve"> in your essay</w:t>
      </w:r>
      <w:r w:rsidR="00501AFB">
        <w:t xml:space="preserve"> assignment, 2) </w:t>
      </w:r>
      <w:r>
        <w:t>help to create a learning community</w:t>
      </w:r>
      <w:r w:rsidR="00501AFB">
        <w:t xml:space="preserve"> with others on your course</w:t>
      </w:r>
      <w:r>
        <w:t xml:space="preserve">, </w:t>
      </w:r>
      <w:r w:rsidR="00501AFB">
        <w:t xml:space="preserve">and 3) </w:t>
      </w:r>
      <w:r>
        <w:t>give you ex</w:t>
      </w:r>
      <w:r w:rsidR="00501AFB">
        <w:t>perience of writing about psychology using a less formal but accessible way of writing, something</w:t>
      </w:r>
      <w:r>
        <w:t xml:space="preserve"> you might not often be asked to do in your time at university.</w:t>
      </w:r>
      <w:r w:rsidR="00610265">
        <w:t xml:space="preserve"> </w:t>
      </w:r>
    </w:p>
    <w:p w14:paraId="16AB96B6" w14:textId="77777777" w:rsidR="000368CC" w:rsidRDefault="000368CC" w:rsidP="00B905FB">
      <w:pPr>
        <w:rPr>
          <w:b/>
        </w:rPr>
      </w:pPr>
      <w:r>
        <w:rPr>
          <w:b/>
        </w:rPr>
        <w:br w:type="page"/>
      </w:r>
    </w:p>
    <w:p w14:paraId="4FC18E5F" w14:textId="77777777" w:rsidR="00B905FB" w:rsidRDefault="00B905FB" w:rsidP="00B905FB">
      <w:pPr>
        <w:rPr>
          <w:b/>
        </w:rPr>
      </w:pPr>
      <w:r w:rsidRPr="00663149">
        <w:rPr>
          <w:b/>
        </w:rPr>
        <w:lastRenderedPageBreak/>
        <w:t>How do I go about creating my blog?</w:t>
      </w:r>
    </w:p>
    <w:p w14:paraId="5814CF95" w14:textId="2D13FDDE" w:rsidR="005A0736" w:rsidRDefault="00A52F31" w:rsidP="008F44EF">
      <w:pPr>
        <w:pStyle w:val="ListParagraph"/>
        <w:numPr>
          <w:ilvl w:val="0"/>
          <w:numId w:val="1"/>
        </w:numPr>
      </w:pPr>
      <w:r>
        <w:t>Go to a link below based on the seminar group your belong to:</w:t>
      </w:r>
    </w:p>
    <w:p w14:paraId="72FF01A4" w14:textId="66A17583" w:rsidR="00A52F31" w:rsidRDefault="00A52F31" w:rsidP="00A52F31">
      <w:pPr>
        <w:pStyle w:val="ListParagraph"/>
        <w:numPr>
          <w:ilvl w:val="1"/>
          <w:numId w:val="1"/>
        </w:numPr>
      </w:pPr>
      <w:r>
        <w:t xml:space="preserve">Julie Morgan’s Seminar Groups C &amp; F: </w:t>
      </w:r>
      <w:r w:rsidR="00546C28">
        <w:br/>
      </w:r>
      <w:hyperlink r:id="rId12" w:tooltip="Direct link to join Julie seminar blog" w:history="1">
        <w:r w:rsidRPr="00125146">
          <w:rPr>
            <w:rStyle w:val="Hyperlink"/>
          </w:rPr>
          <w:t>https://blogs.brighton.ac.uk/?join-invite-code=5908-juliecf</w:t>
        </w:r>
      </w:hyperlink>
    </w:p>
    <w:p w14:paraId="262596AD" w14:textId="53027F60" w:rsidR="00A52F31" w:rsidRDefault="00546C28" w:rsidP="00546C28">
      <w:pPr>
        <w:pStyle w:val="ListParagraph"/>
        <w:numPr>
          <w:ilvl w:val="1"/>
          <w:numId w:val="1"/>
        </w:numPr>
      </w:pPr>
      <w:r>
        <w:t xml:space="preserve">Charlie Lea’s Seminar Groups A &amp; E: </w:t>
      </w:r>
      <w:r>
        <w:br/>
      </w:r>
      <w:hyperlink r:id="rId13" w:tooltip="Direct link to join Charlie seminar blog" w:history="1">
        <w:r w:rsidRPr="00125146">
          <w:rPr>
            <w:rStyle w:val="Hyperlink"/>
          </w:rPr>
          <w:t>https://blogs.brighton.ac.uk/?join-invite-code=5911-charlieae</w:t>
        </w:r>
      </w:hyperlink>
      <w:r>
        <w:t xml:space="preserve"> </w:t>
      </w:r>
    </w:p>
    <w:p w14:paraId="1C8CDEF8" w14:textId="6257901F" w:rsidR="00546C28" w:rsidRDefault="00546C28" w:rsidP="00546C28">
      <w:pPr>
        <w:pStyle w:val="ListParagraph"/>
        <w:numPr>
          <w:ilvl w:val="1"/>
          <w:numId w:val="1"/>
        </w:numPr>
      </w:pPr>
      <w:r>
        <w:t>Mark Wright’s Seminar Groups B &amp; H:</w:t>
      </w:r>
      <w:r>
        <w:br/>
      </w:r>
      <w:hyperlink r:id="rId14" w:tooltip="Direct link to join Mark seminar blog" w:history="1">
        <w:r w:rsidRPr="00125146">
          <w:rPr>
            <w:rStyle w:val="Hyperlink"/>
          </w:rPr>
          <w:t>https://blogs.brighton.ac.uk/?join-invite-code=5913-markbh</w:t>
        </w:r>
      </w:hyperlink>
    </w:p>
    <w:p w14:paraId="6199F811" w14:textId="5A7B506F" w:rsidR="006907E0" w:rsidRDefault="006F5231" w:rsidP="006F5231">
      <w:pPr>
        <w:pStyle w:val="ListParagraph"/>
        <w:numPr>
          <w:ilvl w:val="1"/>
          <w:numId w:val="1"/>
        </w:numPr>
      </w:pPr>
      <w:r>
        <w:t>Becky Grists Seminar Groups D &amp; G:</w:t>
      </w:r>
      <w:r>
        <w:br/>
      </w:r>
      <w:hyperlink r:id="rId15" w:tooltip="Direct link to join Becky seminar blog" w:history="1">
        <w:r w:rsidRPr="00125146">
          <w:rPr>
            <w:rStyle w:val="Hyperlink"/>
          </w:rPr>
          <w:t>https://blogs.brighton.ac.uk/?join-invite-code=5915-beckydg</w:t>
        </w:r>
      </w:hyperlink>
      <w:r w:rsidR="00DA4C0F">
        <w:br/>
      </w:r>
    </w:p>
    <w:p w14:paraId="5B72B018" w14:textId="1869AE79" w:rsidR="00546C28" w:rsidRDefault="006907E0" w:rsidP="006907E0">
      <w:pPr>
        <w:pStyle w:val="ListParagraph"/>
        <w:numPr>
          <w:ilvl w:val="0"/>
          <w:numId w:val="1"/>
        </w:numPr>
      </w:pPr>
      <w:r>
        <w:t>You will be shown a page that prompts you to login, as shown in the screenshot below.</w:t>
      </w:r>
      <w:r>
        <w:br/>
      </w:r>
      <w:r>
        <w:rPr>
          <w:noProof/>
          <w:lang w:eastAsia="en-GB"/>
        </w:rPr>
        <w:drawing>
          <wp:inline distT="0" distB="0" distL="0" distR="0" wp14:anchorId="4D7BC2EC" wp14:editId="16EA5AA9">
            <wp:extent cx="5001324" cy="3600000"/>
            <wp:effectExtent l="0" t="0" r="8890" b="635"/>
            <wp:docPr id="1" name="Picture 1" descr="The web page has a blank grey background and prompts students to use the blue Log in button in the centre of the screen." title="Screenshot of the first page during blog set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1324" cy="3600000"/>
                    </a:xfrm>
                    <a:prstGeom prst="rect">
                      <a:avLst/>
                    </a:prstGeom>
                  </pic:spPr>
                </pic:pic>
              </a:graphicData>
            </a:graphic>
          </wp:inline>
        </w:drawing>
      </w:r>
    </w:p>
    <w:p w14:paraId="295709B7" w14:textId="64DE58A6" w:rsidR="006907E0" w:rsidRDefault="006907E0" w:rsidP="006907E0">
      <w:pPr>
        <w:pStyle w:val="ListParagraph"/>
        <w:numPr>
          <w:ilvl w:val="0"/>
          <w:numId w:val="1"/>
        </w:numPr>
      </w:pPr>
      <w:r>
        <w:lastRenderedPageBreak/>
        <w:t>Login in with the same credentials that you use for studentcentral (so username e.g. abc12 and password – example shown below).</w:t>
      </w:r>
      <w:r>
        <w:br/>
      </w:r>
      <w:r>
        <w:rPr>
          <w:noProof/>
          <w:lang w:eastAsia="en-GB"/>
        </w:rPr>
        <w:drawing>
          <wp:inline distT="0" distB="0" distL="0" distR="0" wp14:anchorId="7C346AD3" wp14:editId="1182DAF4">
            <wp:extent cx="3943350" cy="2838461"/>
            <wp:effectExtent l="0" t="0" r="0" b="0"/>
            <wp:docPr id="15" name="Picture 15" descr="The edublogs login page shown in a web browser window. The window prompts the user to login with username and password." title="Screenshot showing the second stage of logg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9518" cy="2850099"/>
                    </a:xfrm>
                    <a:prstGeom prst="rect">
                      <a:avLst/>
                    </a:prstGeom>
                  </pic:spPr>
                </pic:pic>
              </a:graphicData>
            </a:graphic>
          </wp:inline>
        </w:drawing>
      </w:r>
    </w:p>
    <w:p w14:paraId="40FBBD9C" w14:textId="14EAE3CD" w:rsidR="006907E0" w:rsidRDefault="006907E0" w:rsidP="006907E0">
      <w:pPr>
        <w:pStyle w:val="ListParagraph"/>
        <w:numPr>
          <w:ilvl w:val="0"/>
          <w:numId w:val="1"/>
        </w:numPr>
      </w:pPr>
      <w:r>
        <w:t>On the next page write in the following information</w:t>
      </w:r>
      <w:r w:rsidR="00DA4C0F">
        <w:t xml:space="preserve"> (see screenshot on next page)</w:t>
      </w:r>
      <w:r>
        <w:t>:</w:t>
      </w:r>
    </w:p>
    <w:p w14:paraId="2819CE9D" w14:textId="1B1FF7BC" w:rsidR="006907E0" w:rsidRDefault="006907E0" w:rsidP="006907E0">
      <w:pPr>
        <w:pStyle w:val="ListParagraph"/>
        <w:numPr>
          <w:ilvl w:val="1"/>
          <w:numId w:val="1"/>
        </w:numPr>
      </w:pPr>
      <w:r>
        <w:t>Give your blog a title</w:t>
      </w:r>
    </w:p>
    <w:p w14:paraId="4D882262" w14:textId="77777777" w:rsidR="00DA4C0F" w:rsidRDefault="006907E0" w:rsidP="006907E0">
      <w:pPr>
        <w:pStyle w:val="ListParagraph"/>
        <w:numPr>
          <w:ilvl w:val="1"/>
          <w:numId w:val="1"/>
        </w:numPr>
      </w:pPr>
      <w:r>
        <w:t>Create a unique web address for your blog. It is helpful, but not essential for you to include ss509. What is important is that your web address is all lowercase and not too long (ideally under 10 character in the entry box).</w:t>
      </w:r>
      <w:r w:rsidR="00DA4C0F">
        <w:t xml:space="preserve"> It must also be only alphanumeric – so no punctuation characters (e.g. </w:t>
      </w:r>
      <w:r w:rsidR="00DA4C0F" w:rsidRPr="00DA4C0F">
        <w:rPr>
          <w:i/>
        </w:rPr>
        <w:t>&amp;*$%)(_-+</w:t>
      </w:r>
      <w:r w:rsidR="00DA4C0F">
        <w:rPr>
          <w:i/>
        </w:rPr>
        <w:t xml:space="preserve">? </w:t>
      </w:r>
      <w:r w:rsidR="00DA4C0F">
        <w:t>).</w:t>
      </w:r>
    </w:p>
    <w:p w14:paraId="53457C4D" w14:textId="77777777" w:rsidR="00DA4C0F" w:rsidRDefault="00DA4C0F" w:rsidP="006907E0">
      <w:pPr>
        <w:pStyle w:val="ListParagraph"/>
        <w:numPr>
          <w:ilvl w:val="1"/>
          <w:numId w:val="1"/>
        </w:numPr>
      </w:pPr>
      <w:r>
        <w:t>Agree to the terms of service for the University blogging service. If you click on the link you can read these in the same window.</w:t>
      </w:r>
    </w:p>
    <w:p w14:paraId="69A0A233" w14:textId="77777777" w:rsidR="00DA4C0F" w:rsidRDefault="00DA4C0F" w:rsidP="006907E0">
      <w:pPr>
        <w:pStyle w:val="ListParagraph"/>
        <w:numPr>
          <w:ilvl w:val="1"/>
          <w:numId w:val="1"/>
        </w:numPr>
      </w:pPr>
      <w:r>
        <w:t>Prove that you are not a robot by completing the reCAPTCHA challenge.</w:t>
      </w:r>
    </w:p>
    <w:p w14:paraId="022B7CF3" w14:textId="77777777" w:rsidR="00DA4C0F" w:rsidRDefault="00DA4C0F" w:rsidP="006907E0">
      <w:pPr>
        <w:pStyle w:val="ListParagraph"/>
        <w:numPr>
          <w:ilvl w:val="1"/>
          <w:numId w:val="1"/>
        </w:numPr>
      </w:pPr>
      <w:r>
        <w:t xml:space="preserve">Click on the </w:t>
      </w:r>
      <w:r>
        <w:rPr>
          <w:b/>
        </w:rPr>
        <w:t xml:space="preserve">Create a blog </w:t>
      </w:r>
      <w:r>
        <w:t>button to confirm your changes.</w:t>
      </w:r>
    </w:p>
    <w:p w14:paraId="09D72B71" w14:textId="0D7CB2A2" w:rsidR="00DA4C0F" w:rsidRDefault="00DA4C0F" w:rsidP="00DA4C0F">
      <w:r>
        <w:rPr>
          <w:noProof/>
          <w:lang w:eastAsia="en-GB"/>
        </w:rPr>
        <w:lastRenderedPageBreak/>
        <w:drawing>
          <wp:inline distT="0" distB="0" distL="0" distR="0" wp14:anchorId="4B2A89F4" wp14:editId="2CC80E86">
            <wp:extent cx="5731510" cy="4125595"/>
            <wp:effectExtent l="0" t="0" r="2540" b="8255"/>
            <wp:docPr id="18" name="Picture 18" descr="This screenshot shows several steps in blog setup. Step a is to add a blog title; step b a web address name; step c is a checkbox ot agree to terms of service; step d is a reCAPTCHA visual test; step e is the button to commit to creating a blog." title="Screenshot of the third page of blog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125595"/>
                    </a:xfrm>
                    <a:prstGeom prst="rect">
                      <a:avLst/>
                    </a:prstGeom>
                  </pic:spPr>
                </pic:pic>
              </a:graphicData>
            </a:graphic>
          </wp:inline>
        </w:drawing>
      </w:r>
    </w:p>
    <w:p w14:paraId="0E9D950E" w14:textId="23E07B14" w:rsidR="00DA4C0F" w:rsidRDefault="00DA4C0F" w:rsidP="008F44EF">
      <w:pPr>
        <w:pStyle w:val="ListParagraph"/>
        <w:numPr>
          <w:ilvl w:val="0"/>
          <w:numId w:val="1"/>
        </w:numPr>
      </w:pPr>
      <w:r>
        <w:t>After this screen, your new blog site will be automatically joined up to the class blogging site.</w:t>
      </w:r>
    </w:p>
    <w:p w14:paraId="75DE869A" w14:textId="322528C1" w:rsidR="00DA4C0F" w:rsidRDefault="00DA4C0F" w:rsidP="008F44EF">
      <w:pPr>
        <w:pStyle w:val="ListParagraph"/>
        <w:numPr>
          <w:ilvl w:val="0"/>
          <w:numId w:val="1"/>
        </w:numPr>
      </w:pPr>
      <w:r>
        <w:t xml:space="preserve">To view other students’ blogs. Click on the view class blog button: </w:t>
      </w:r>
      <w:r>
        <w:rPr>
          <w:noProof/>
          <w:lang w:eastAsia="en-GB"/>
        </w:rPr>
        <w:drawing>
          <wp:inline distT="0" distB="0" distL="0" distR="0" wp14:anchorId="569933CD" wp14:editId="7887682A">
            <wp:extent cx="3923906" cy="2390775"/>
            <wp:effectExtent l="19050" t="19050" r="19685" b="9525"/>
            <wp:docPr id="19" name="Picture 19" descr="A mouse cursor is shown pointing to the the link to View Class Blog accessible via the blog dasboard." title="Screenshot showint the student dashboard view and the optiont to View Clas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1360" cy="2395317"/>
                    </a:xfrm>
                    <a:prstGeom prst="rect">
                      <a:avLst/>
                    </a:prstGeom>
                    <a:ln>
                      <a:solidFill>
                        <a:schemeClr val="accent1"/>
                      </a:solidFill>
                    </a:ln>
                  </pic:spPr>
                </pic:pic>
              </a:graphicData>
            </a:graphic>
          </wp:inline>
        </w:drawing>
      </w:r>
    </w:p>
    <w:p w14:paraId="316C68E9" w14:textId="6D025C58" w:rsidR="005A0736" w:rsidRDefault="005A0736" w:rsidP="008F44EF">
      <w:pPr>
        <w:pStyle w:val="ListParagraph"/>
        <w:numPr>
          <w:ilvl w:val="0"/>
          <w:numId w:val="1"/>
        </w:numPr>
      </w:pPr>
      <w:r>
        <w:t>The class blog features a list of students who are also blogging in your seminar group (see yellow area on the right in the screenshot below).</w:t>
      </w:r>
    </w:p>
    <w:p w14:paraId="27018E0F" w14:textId="070E71A5" w:rsidR="005A0736" w:rsidRDefault="005A0736" w:rsidP="005A0736">
      <w:pPr>
        <w:pStyle w:val="ListParagraph"/>
      </w:pPr>
      <w:r w:rsidRPr="005A0736">
        <w:rPr>
          <w:noProof/>
          <w:lang w:eastAsia="en-GB"/>
        </w:rPr>
        <w:lastRenderedPageBreak/>
        <w:drawing>
          <wp:inline distT="0" distB="0" distL="0" distR="0" wp14:anchorId="1A3BCD90" wp14:editId="2E5C3862">
            <wp:extent cx="4879814" cy="2422792"/>
            <wp:effectExtent l="19050" t="19050" r="16510" b="15875"/>
            <wp:docPr id="17" name="Picture 17" descr="A yellow highlighted overlay has been applied to the screenshot of the website showing a mouse cursor hovering over the link to a class blog." title="Screenshot of Julie Morgan's semina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9814" cy="2422792"/>
                    </a:xfrm>
                    <a:prstGeom prst="rect">
                      <a:avLst/>
                    </a:prstGeom>
                    <a:ln>
                      <a:solidFill>
                        <a:schemeClr val="accent1"/>
                      </a:solidFill>
                    </a:ln>
                  </pic:spPr>
                </pic:pic>
              </a:graphicData>
            </a:graphic>
          </wp:inline>
        </w:drawing>
      </w:r>
    </w:p>
    <w:p w14:paraId="502A795E" w14:textId="087EEE5B" w:rsidR="00E52BCD" w:rsidRDefault="00E52BCD" w:rsidP="005A0736">
      <w:pPr>
        <w:pStyle w:val="ListParagraph"/>
      </w:pPr>
    </w:p>
    <w:p w14:paraId="088ADF6C" w14:textId="0902A476" w:rsidR="00E52BCD" w:rsidRDefault="00E52BCD" w:rsidP="00E52BCD">
      <w:pPr>
        <w:pStyle w:val="ListParagraph"/>
        <w:numPr>
          <w:ilvl w:val="0"/>
          <w:numId w:val="1"/>
        </w:numPr>
      </w:pPr>
      <w:r>
        <w:t xml:space="preserve">You can also see a quick digest of blog posts from your seminar group in the </w:t>
      </w:r>
      <w:r>
        <w:rPr>
          <w:b/>
        </w:rPr>
        <w:t>reader</w:t>
      </w:r>
      <w:r>
        <w:t xml:space="preserve"> area of your blog.</w:t>
      </w:r>
      <w:r>
        <w:br/>
      </w:r>
      <w:r w:rsidRPr="00E52BCD">
        <w:rPr>
          <w:noProof/>
          <w:lang w:eastAsia="en-GB"/>
        </w:rPr>
        <w:drawing>
          <wp:inline distT="0" distB="0" distL="0" distR="0" wp14:anchorId="456BE675" wp14:editId="5EC2231B">
            <wp:extent cx="5040000" cy="2091401"/>
            <wp:effectExtent l="19050" t="19050" r="27305" b="23495"/>
            <wp:docPr id="12" name="Picture 12" descr="A red arrow is overlaid showing how to access reader view and a mouse cursor is shown hoving over the My Class option. A digest of student blogs is shown on the main page." title="Screenshot of the blog dashboard showing the rea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091401"/>
                    </a:xfrm>
                    <a:prstGeom prst="rect">
                      <a:avLst/>
                    </a:prstGeom>
                    <a:ln>
                      <a:solidFill>
                        <a:schemeClr val="accent1"/>
                      </a:solidFill>
                    </a:ln>
                  </pic:spPr>
                </pic:pic>
              </a:graphicData>
            </a:graphic>
          </wp:inline>
        </w:drawing>
      </w:r>
    </w:p>
    <w:p w14:paraId="01B3A002" w14:textId="77777777" w:rsidR="005A0736" w:rsidRDefault="005A0736" w:rsidP="005A0736">
      <w:pPr>
        <w:pStyle w:val="ListParagraph"/>
      </w:pPr>
    </w:p>
    <w:p w14:paraId="479AF2DA" w14:textId="77777777" w:rsidR="00D42AEB" w:rsidRDefault="005A0736" w:rsidP="00D42AEB">
      <w:pPr>
        <w:pStyle w:val="ListParagraph"/>
        <w:numPr>
          <w:ilvl w:val="0"/>
          <w:numId w:val="1"/>
        </w:numPr>
      </w:pPr>
      <w:r>
        <w:t xml:space="preserve">Your new blog site is all yours and can persist after this module if you wish to continue with it. </w:t>
      </w:r>
    </w:p>
    <w:p w14:paraId="5A66D1EE" w14:textId="77777777" w:rsidR="00D42AEB" w:rsidRDefault="00D42AEB" w:rsidP="00D42AEB">
      <w:pPr>
        <w:pStyle w:val="ListParagraph"/>
      </w:pPr>
    </w:p>
    <w:p w14:paraId="27B8399A" w14:textId="26D1ECEC" w:rsidR="00D42AEB" w:rsidRDefault="00D42AEB" w:rsidP="00D42AEB">
      <w:pPr>
        <w:pStyle w:val="ListParagraph"/>
        <w:numPr>
          <w:ilvl w:val="1"/>
          <w:numId w:val="1"/>
        </w:numPr>
      </w:pPr>
      <w:r>
        <w:t xml:space="preserve">To return to your blog in future, login to edublogs by going to </w:t>
      </w:r>
      <w:hyperlink r:id="rId22" w:tooltip="Link to the edublogs site" w:history="1">
        <w:r w:rsidRPr="00125146">
          <w:rPr>
            <w:rStyle w:val="Hyperlink"/>
          </w:rPr>
          <w:t>https://blogs.brighton.ac.uk</w:t>
        </w:r>
      </w:hyperlink>
      <w:r>
        <w:t xml:space="preserve"> and clicking on the returning user link as shown in the screenshot below.</w:t>
      </w:r>
      <w:r>
        <w:br/>
      </w:r>
      <w:r>
        <w:rPr>
          <w:noProof/>
          <w:lang w:eastAsia="en-GB"/>
        </w:rPr>
        <w:drawing>
          <wp:inline distT="0" distB="0" distL="0" distR="0" wp14:anchorId="2331C6AD" wp14:editId="3EBA20EB">
            <wp:extent cx="2385060" cy="1702784"/>
            <wp:effectExtent l="19050" t="19050" r="15240" b="12065"/>
            <wp:docPr id="20" name="Picture 20" descr="A mouse cursor is shown hovering over the 'click here' option to login in on the homepage of blogs.brighton.ac.uk" title="Screenshot of the home page for blogs.brighton.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4824" cy="1709755"/>
                    </a:xfrm>
                    <a:prstGeom prst="rect">
                      <a:avLst/>
                    </a:prstGeom>
                    <a:ln>
                      <a:solidFill>
                        <a:schemeClr val="accent1"/>
                      </a:solidFill>
                    </a:ln>
                  </pic:spPr>
                </pic:pic>
              </a:graphicData>
            </a:graphic>
          </wp:inline>
        </w:drawing>
      </w:r>
      <w:r>
        <w:br/>
      </w:r>
    </w:p>
    <w:p w14:paraId="3DCCCE1B" w14:textId="4E52A38C" w:rsidR="00D42AEB" w:rsidRDefault="00D42AEB" w:rsidP="00D42AEB">
      <w:pPr>
        <w:pStyle w:val="ListParagraph"/>
        <w:numPr>
          <w:ilvl w:val="1"/>
          <w:numId w:val="1"/>
        </w:numPr>
      </w:pPr>
      <w:r>
        <w:lastRenderedPageBreak/>
        <w:t>To start writing posts use the ‘+’ sign at the top of your blog dashboard. As shown in the screenshot below.</w:t>
      </w:r>
      <w:r>
        <w:br/>
      </w:r>
      <w:r>
        <w:rPr>
          <w:noProof/>
          <w:lang w:eastAsia="en-GB"/>
        </w:rPr>
        <w:drawing>
          <wp:inline distT="0" distB="0" distL="0" distR="0" wp14:anchorId="4F8205F8" wp14:editId="6034C082">
            <wp:extent cx="4750435" cy="2031540"/>
            <wp:effectExtent l="19050" t="19050" r="12065" b="26035"/>
            <wp:docPr id="21" name="Picture 21" descr="A mouse cursor is shown pointing to the option to create a new post on from the dashboard area of the student's seminar blog." title="Screenshot of dashboard showing option to add a new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5063" cy="2037796"/>
                    </a:xfrm>
                    <a:prstGeom prst="rect">
                      <a:avLst/>
                    </a:prstGeom>
                    <a:ln>
                      <a:solidFill>
                        <a:schemeClr val="accent1"/>
                      </a:solidFill>
                    </a:ln>
                  </pic:spPr>
                </pic:pic>
              </a:graphicData>
            </a:graphic>
          </wp:inline>
        </w:drawing>
      </w:r>
    </w:p>
    <w:p w14:paraId="53590986" w14:textId="47D39798" w:rsidR="00D42AEB" w:rsidRDefault="00D42AEB" w:rsidP="00D42AEB">
      <w:pPr>
        <w:pStyle w:val="ListParagraph"/>
        <w:numPr>
          <w:ilvl w:val="1"/>
          <w:numId w:val="1"/>
        </w:numPr>
      </w:pPr>
      <w:r>
        <w:t xml:space="preserve">If you need help, video guides and resources are available at the </w:t>
      </w:r>
      <w:hyperlink r:id="rId25" w:history="1">
        <w:r w:rsidRPr="00D42AEB">
          <w:rPr>
            <w:rStyle w:val="Hyperlink"/>
          </w:rPr>
          <w:t>Edublogs support site</w:t>
        </w:r>
      </w:hyperlink>
      <w:r>
        <w:t>.</w:t>
      </w:r>
      <w:r>
        <w:br/>
      </w:r>
      <w:r>
        <w:rPr>
          <w:noProof/>
          <w:lang w:eastAsia="en-GB"/>
        </w:rPr>
        <w:drawing>
          <wp:inline distT="0" distB="0" distL="0" distR="0" wp14:anchorId="1B6B741E" wp14:editId="65B6B947">
            <wp:extent cx="3628571" cy="1904762"/>
            <wp:effectExtent l="19050" t="19050" r="10160" b="19685"/>
            <wp:docPr id="22" name="Picture 22" descr="A mouse cursor is shown pointing to the 'Help and Support' option on the under the Edublogs option in the top menu." title="Screenshot showing how to access help from th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8571" cy="1904762"/>
                    </a:xfrm>
                    <a:prstGeom prst="rect">
                      <a:avLst/>
                    </a:prstGeom>
                    <a:ln>
                      <a:solidFill>
                        <a:schemeClr val="accent1"/>
                      </a:solidFill>
                    </a:ln>
                  </pic:spPr>
                </pic:pic>
              </a:graphicData>
            </a:graphic>
          </wp:inline>
        </w:drawing>
      </w:r>
    </w:p>
    <w:p w14:paraId="2E6C6E49" w14:textId="242E7BE2" w:rsidR="000368CC" w:rsidRPr="00501AFB" w:rsidRDefault="005A0736" w:rsidP="00D42AEB">
      <w:pPr>
        <w:pStyle w:val="ListParagraph"/>
        <w:numPr>
          <w:ilvl w:val="1"/>
          <w:numId w:val="1"/>
        </w:numPr>
      </w:pPr>
      <w:r>
        <w:t>To personalise your blog and to add functionality please take a look at the following tutorial from Edublogs:</w:t>
      </w:r>
      <w:r w:rsidR="00D42AEB">
        <w:t xml:space="preserve"> </w:t>
      </w:r>
      <w:r w:rsidR="00D42AEB">
        <w:br/>
        <w:t xml:space="preserve">- </w:t>
      </w:r>
      <w:r>
        <w:t xml:space="preserve">Choosing a theme - </w:t>
      </w:r>
      <w:hyperlink r:id="rId27" w:tooltip="Link to the choosing a theme help guide at the edublogs support site" w:history="1">
        <w:r w:rsidRPr="005A0736">
          <w:rPr>
            <w:rStyle w:val="Hyperlink"/>
          </w:rPr>
          <w:t>htt</w:t>
        </w:r>
        <w:bookmarkStart w:id="0" w:name="_GoBack"/>
        <w:bookmarkEnd w:id="0"/>
        <w:r w:rsidRPr="005A0736">
          <w:rPr>
            <w:rStyle w:val="Hyperlink"/>
          </w:rPr>
          <w:t>p://help.edublogs.org/choosing-your-theme/</w:t>
        </w:r>
      </w:hyperlink>
    </w:p>
    <w:sectPr w:rsidR="000368CC" w:rsidRPr="00501AFB">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BE4B5" w14:textId="77777777" w:rsidR="005760BB" w:rsidRDefault="005760BB" w:rsidP="00B905FB">
      <w:pPr>
        <w:spacing w:after="0" w:line="240" w:lineRule="auto"/>
      </w:pPr>
      <w:r>
        <w:separator/>
      </w:r>
    </w:p>
  </w:endnote>
  <w:endnote w:type="continuationSeparator" w:id="0">
    <w:p w14:paraId="47873F95" w14:textId="77777777" w:rsidR="005760BB" w:rsidRDefault="005760BB" w:rsidP="00B9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428413"/>
      <w:docPartObj>
        <w:docPartGallery w:val="Page Numbers (Bottom of Page)"/>
        <w:docPartUnique/>
      </w:docPartObj>
    </w:sdtPr>
    <w:sdtEndPr>
      <w:rPr>
        <w:noProof/>
      </w:rPr>
    </w:sdtEndPr>
    <w:sdtContent>
      <w:p w14:paraId="077A0C98" w14:textId="207248DA" w:rsidR="00DA4C0F" w:rsidRDefault="00DA4C0F">
        <w:pPr>
          <w:pStyle w:val="Footer"/>
          <w:jc w:val="right"/>
        </w:pPr>
        <w:r>
          <w:fldChar w:fldCharType="begin"/>
        </w:r>
        <w:r>
          <w:instrText xml:space="preserve"> PAGE   \* MERGEFORMAT </w:instrText>
        </w:r>
        <w:r>
          <w:fldChar w:fldCharType="separate"/>
        </w:r>
        <w:r w:rsidR="00516041">
          <w:rPr>
            <w:noProof/>
          </w:rPr>
          <w:t>7</w:t>
        </w:r>
        <w:r>
          <w:rPr>
            <w:noProof/>
          </w:rPr>
          <w:fldChar w:fldCharType="end"/>
        </w:r>
      </w:p>
    </w:sdtContent>
  </w:sdt>
  <w:p w14:paraId="6A68870C" w14:textId="77777777" w:rsidR="00DA4C0F" w:rsidRDefault="00DA4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31068" w14:textId="77777777" w:rsidR="005760BB" w:rsidRDefault="005760BB" w:rsidP="00B905FB">
      <w:pPr>
        <w:spacing w:after="0" w:line="240" w:lineRule="auto"/>
      </w:pPr>
      <w:r>
        <w:separator/>
      </w:r>
    </w:p>
  </w:footnote>
  <w:footnote w:type="continuationSeparator" w:id="0">
    <w:p w14:paraId="642F7AED" w14:textId="77777777" w:rsidR="005760BB" w:rsidRDefault="005760BB" w:rsidP="00B9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1CFC" w14:textId="304B0233" w:rsidR="00B905FB" w:rsidRDefault="00B905FB" w:rsidP="00B905FB">
    <w:r>
      <w:t>Psychology, Cognition &amp; Social Worlds</w:t>
    </w:r>
    <w:r w:rsidR="00516041">
      <w:t xml:space="preserve"> </w:t>
    </w:r>
    <w:r>
      <w:t>SS509</w:t>
    </w:r>
  </w:p>
  <w:p w14:paraId="742EB59A" w14:textId="77777777" w:rsidR="00B905FB" w:rsidRDefault="00B90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05AFE"/>
    <w:multiLevelType w:val="hybridMultilevel"/>
    <w:tmpl w:val="EDF6A418"/>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63C8C"/>
    <w:multiLevelType w:val="hybridMultilevel"/>
    <w:tmpl w:val="B7F4B8EC"/>
    <w:lvl w:ilvl="0" w:tplc="439E53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1A68DB"/>
    <w:multiLevelType w:val="hybridMultilevel"/>
    <w:tmpl w:val="D916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FB"/>
    <w:rsid w:val="00000AC6"/>
    <w:rsid w:val="000012BE"/>
    <w:rsid w:val="00001722"/>
    <w:rsid w:val="00001AAE"/>
    <w:rsid w:val="00001ACA"/>
    <w:rsid w:val="000023D2"/>
    <w:rsid w:val="0000244F"/>
    <w:rsid w:val="00002AA0"/>
    <w:rsid w:val="0000386D"/>
    <w:rsid w:val="00003916"/>
    <w:rsid w:val="00005C2D"/>
    <w:rsid w:val="0001044D"/>
    <w:rsid w:val="00010E21"/>
    <w:rsid w:val="00012304"/>
    <w:rsid w:val="0001287C"/>
    <w:rsid w:val="00013180"/>
    <w:rsid w:val="00015507"/>
    <w:rsid w:val="000155FA"/>
    <w:rsid w:val="00015D1A"/>
    <w:rsid w:val="00016067"/>
    <w:rsid w:val="0001652A"/>
    <w:rsid w:val="00016818"/>
    <w:rsid w:val="0001715B"/>
    <w:rsid w:val="00017BE4"/>
    <w:rsid w:val="000217A2"/>
    <w:rsid w:val="00022151"/>
    <w:rsid w:val="0002305F"/>
    <w:rsid w:val="00023748"/>
    <w:rsid w:val="00024C46"/>
    <w:rsid w:val="00025150"/>
    <w:rsid w:val="00025715"/>
    <w:rsid w:val="00025D3B"/>
    <w:rsid w:val="00027A92"/>
    <w:rsid w:val="000306B9"/>
    <w:rsid w:val="00031005"/>
    <w:rsid w:val="00032253"/>
    <w:rsid w:val="000328A9"/>
    <w:rsid w:val="000336BD"/>
    <w:rsid w:val="00033843"/>
    <w:rsid w:val="0003470A"/>
    <w:rsid w:val="00034C4C"/>
    <w:rsid w:val="0003532A"/>
    <w:rsid w:val="00035B41"/>
    <w:rsid w:val="00035F46"/>
    <w:rsid w:val="000364DC"/>
    <w:rsid w:val="000368CC"/>
    <w:rsid w:val="00036FB9"/>
    <w:rsid w:val="00037875"/>
    <w:rsid w:val="00037A61"/>
    <w:rsid w:val="0004051C"/>
    <w:rsid w:val="000407EE"/>
    <w:rsid w:val="000417B6"/>
    <w:rsid w:val="00042FC3"/>
    <w:rsid w:val="00043392"/>
    <w:rsid w:val="00045206"/>
    <w:rsid w:val="00046721"/>
    <w:rsid w:val="00046C4C"/>
    <w:rsid w:val="00046C73"/>
    <w:rsid w:val="00046F83"/>
    <w:rsid w:val="00047044"/>
    <w:rsid w:val="0005084E"/>
    <w:rsid w:val="00051978"/>
    <w:rsid w:val="000519C2"/>
    <w:rsid w:val="00051C70"/>
    <w:rsid w:val="00051EC1"/>
    <w:rsid w:val="000525F5"/>
    <w:rsid w:val="00053024"/>
    <w:rsid w:val="00054E4A"/>
    <w:rsid w:val="00056F2F"/>
    <w:rsid w:val="00060F8F"/>
    <w:rsid w:val="0006110A"/>
    <w:rsid w:val="0006167A"/>
    <w:rsid w:val="00064D89"/>
    <w:rsid w:val="00066487"/>
    <w:rsid w:val="0006696D"/>
    <w:rsid w:val="00066CEE"/>
    <w:rsid w:val="00067D0D"/>
    <w:rsid w:val="00070CD6"/>
    <w:rsid w:val="0007121D"/>
    <w:rsid w:val="00071517"/>
    <w:rsid w:val="00071B94"/>
    <w:rsid w:val="00072026"/>
    <w:rsid w:val="000728EF"/>
    <w:rsid w:val="00072CBD"/>
    <w:rsid w:val="000740BF"/>
    <w:rsid w:val="000763C6"/>
    <w:rsid w:val="00076B84"/>
    <w:rsid w:val="00077556"/>
    <w:rsid w:val="00077801"/>
    <w:rsid w:val="000804CE"/>
    <w:rsid w:val="000820F5"/>
    <w:rsid w:val="00082D51"/>
    <w:rsid w:val="0008371F"/>
    <w:rsid w:val="00084217"/>
    <w:rsid w:val="00084B5D"/>
    <w:rsid w:val="00084D25"/>
    <w:rsid w:val="00085FC4"/>
    <w:rsid w:val="00086AC3"/>
    <w:rsid w:val="00086E24"/>
    <w:rsid w:val="0009046B"/>
    <w:rsid w:val="00090D92"/>
    <w:rsid w:val="000910C0"/>
    <w:rsid w:val="00091E18"/>
    <w:rsid w:val="000943E0"/>
    <w:rsid w:val="00095204"/>
    <w:rsid w:val="00095647"/>
    <w:rsid w:val="000973A8"/>
    <w:rsid w:val="00097E9A"/>
    <w:rsid w:val="00097ED8"/>
    <w:rsid w:val="000A0311"/>
    <w:rsid w:val="000A0B8B"/>
    <w:rsid w:val="000A12FF"/>
    <w:rsid w:val="000A2DC8"/>
    <w:rsid w:val="000A30C9"/>
    <w:rsid w:val="000A3606"/>
    <w:rsid w:val="000A5BD6"/>
    <w:rsid w:val="000A65C5"/>
    <w:rsid w:val="000A6F86"/>
    <w:rsid w:val="000A77D3"/>
    <w:rsid w:val="000A79EB"/>
    <w:rsid w:val="000B023F"/>
    <w:rsid w:val="000B1642"/>
    <w:rsid w:val="000B1B30"/>
    <w:rsid w:val="000B2362"/>
    <w:rsid w:val="000B382C"/>
    <w:rsid w:val="000B5896"/>
    <w:rsid w:val="000B5C48"/>
    <w:rsid w:val="000B5E26"/>
    <w:rsid w:val="000B67B8"/>
    <w:rsid w:val="000B7EAF"/>
    <w:rsid w:val="000C1937"/>
    <w:rsid w:val="000C2916"/>
    <w:rsid w:val="000C30B8"/>
    <w:rsid w:val="000C4025"/>
    <w:rsid w:val="000C4D18"/>
    <w:rsid w:val="000C5644"/>
    <w:rsid w:val="000C67C9"/>
    <w:rsid w:val="000D1ACA"/>
    <w:rsid w:val="000D1B9B"/>
    <w:rsid w:val="000D2DD7"/>
    <w:rsid w:val="000D3D34"/>
    <w:rsid w:val="000D41BC"/>
    <w:rsid w:val="000D5660"/>
    <w:rsid w:val="000D5791"/>
    <w:rsid w:val="000D6D53"/>
    <w:rsid w:val="000D733C"/>
    <w:rsid w:val="000E07E1"/>
    <w:rsid w:val="000E1055"/>
    <w:rsid w:val="000E149B"/>
    <w:rsid w:val="000E161C"/>
    <w:rsid w:val="000E1F23"/>
    <w:rsid w:val="000E3472"/>
    <w:rsid w:val="000E3F11"/>
    <w:rsid w:val="000E63F5"/>
    <w:rsid w:val="000E6C83"/>
    <w:rsid w:val="000E766B"/>
    <w:rsid w:val="000F0837"/>
    <w:rsid w:val="000F22E6"/>
    <w:rsid w:val="000F3851"/>
    <w:rsid w:val="000F50A8"/>
    <w:rsid w:val="000F5C0C"/>
    <w:rsid w:val="000F616F"/>
    <w:rsid w:val="001009CC"/>
    <w:rsid w:val="00100ABD"/>
    <w:rsid w:val="00101098"/>
    <w:rsid w:val="00102CA4"/>
    <w:rsid w:val="00103E94"/>
    <w:rsid w:val="00104CA0"/>
    <w:rsid w:val="00105677"/>
    <w:rsid w:val="0011141D"/>
    <w:rsid w:val="00111C94"/>
    <w:rsid w:val="00112086"/>
    <w:rsid w:val="0011271A"/>
    <w:rsid w:val="00112C36"/>
    <w:rsid w:val="00113023"/>
    <w:rsid w:val="00113118"/>
    <w:rsid w:val="00114B55"/>
    <w:rsid w:val="0011544B"/>
    <w:rsid w:val="00115C2C"/>
    <w:rsid w:val="00116CEA"/>
    <w:rsid w:val="00116DCB"/>
    <w:rsid w:val="00117D45"/>
    <w:rsid w:val="001205E0"/>
    <w:rsid w:val="00120654"/>
    <w:rsid w:val="00122341"/>
    <w:rsid w:val="00123A78"/>
    <w:rsid w:val="00123CC4"/>
    <w:rsid w:val="001241FD"/>
    <w:rsid w:val="001261C3"/>
    <w:rsid w:val="00126FB5"/>
    <w:rsid w:val="001273C8"/>
    <w:rsid w:val="0012769C"/>
    <w:rsid w:val="001306F3"/>
    <w:rsid w:val="00130D7F"/>
    <w:rsid w:val="00131E4F"/>
    <w:rsid w:val="001320B2"/>
    <w:rsid w:val="0013340C"/>
    <w:rsid w:val="0013456F"/>
    <w:rsid w:val="0013584F"/>
    <w:rsid w:val="00137146"/>
    <w:rsid w:val="00137FE2"/>
    <w:rsid w:val="001406B1"/>
    <w:rsid w:val="001420A9"/>
    <w:rsid w:val="00142976"/>
    <w:rsid w:val="001438C3"/>
    <w:rsid w:val="00144AA5"/>
    <w:rsid w:val="00144D30"/>
    <w:rsid w:val="00145DA2"/>
    <w:rsid w:val="00147551"/>
    <w:rsid w:val="0015084B"/>
    <w:rsid w:val="00152623"/>
    <w:rsid w:val="00153004"/>
    <w:rsid w:val="00153DD2"/>
    <w:rsid w:val="0015417B"/>
    <w:rsid w:val="00154631"/>
    <w:rsid w:val="00154AD5"/>
    <w:rsid w:val="0015544A"/>
    <w:rsid w:val="00157899"/>
    <w:rsid w:val="00157AD9"/>
    <w:rsid w:val="00157BFF"/>
    <w:rsid w:val="0016009F"/>
    <w:rsid w:val="0016035C"/>
    <w:rsid w:val="0016158E"/>
    <w:rsid w:val="00161BD9"/>
    <w:rsid w:val="001623FE"/>
    <w:rsid w:val="001624BF"/>
    <w:rsid w:val="00162ACE"/>
    <w:rsid w:val="00162CB2"/>
    <w:rsid w:val="00162ECA"/>
    <w:rsid w:val="00163723"/>
    <w:rsid w:val="00163C24"/>
    <w:rsid w:val="001654BD"/>
    <w:rsid w:val="00165C97"/>
    <w:rsid w:val="00165DBB"/>
    <w:rsid w:val="00166063"/>
    <w:rsid w:val="001674F3"/>
    <w:rsid w:val="0017097A"/>
    <w:rsid w:val="00170FAB"/>
    <w:rsid w:val="00172347"/>
    <w:rsid w:val="001723ED"/>
    <w:rsid w:val="00173583"/>
    <w:rsid w:val="00174592"/>
    <w:rsid w:val="00175D1B"/>
    <w:rsid w:val="00180BCB"/>
    <w:rsid w:val="00180ED8"/>
    <w:rsid w:val="001812C3"/>
    <w:rsid w:val="00181873"/>
    <w:rsid w:val="001829C7"/>
    <w:rsid w:val="00182AEA"/>
    <w:rsid w:val="00182BA3"/>
    <w:rsid w:val="001831D9"/>
    <w:rsid w:val="0018413B"/>
    <w:rsid w:val="001851F0"/>
    <w:rsid w:val="00185E86"/>
    <w:rsid w:val="00185EEB"/>
    <w:rsid w:val="0019028B"/>
    <w:rsid w:val="00190677"/>
    <w:rsid w:val="00191717"/>
    <w:rsid w:val="00192585"/>
    <w:rsid w:val="00192A3A"/>
    <w:rsid w:val="00193D68"/>
    <w:rsid w:val="0019407D"/>
    <w:rsid w:val="00195E56"/>
    <w:rsid w:val="00196396"/>
    <w:rsid w:val="001A1A70"/>
    <w:rsid w:val="001A1C60"/>
    <w:rsid w:val="001A282F"/>
    <w:rsid w:val="001A2A93"/>
    <w:rsid w:val="001A430C"/>
    <w:rsid w:val="001A5629"/>
    <w:rsid w:val="001A5DAA"/>
    <w:rsid w:val="001A71A8"/>
    <w:rsid w:val="001B0392"/>
    <w:rsid w:val="001B42F6"/>
    <w:rsid w:val="001B443D"/>
    <w:rsid w:val="001B5561"/>
    <w:rsid w:val="001C12D0"/>
    <w:rsid w:val="001C13F6"/>
    <w:rsid w:val="001C2E7B"/>
    <w:rsid w:val="001C3277"/>
    <w:rsid w:val="001C3BF4"/>
    <w:rsid w:val="001C49D2"/>
    <w:rsid w:val="001C6013"/>
    <w:rsid w:val="001C71FA"/>
    <w:rsid w:val="001D078E"/>
    <w:rsid w:val="001D0CAC"/>
    <w:rsid w:val="001D0D9C"/>
    <w:rsid w:val="001D11E9"/>
    <w:rsid w:val="001D33AC"/>
    <w:rsid w:val="001D6443"/>
    <w:rsid w:val="001D7AAA"/>
    <w:rsid w:val="001E06CE"/>
    <w:rsid w:val="001E080D"/>
    <w:rsid w:val="001E0E69"/>
    <w:rsid w:val="001E0EB6"/>
    <w:rsid w:val="001E150C"/>
    <w:rsid w:val="001E235D"/>
    <w:rsid w:val="001E392B"/>
    <w:rsid w:val="001E3A36"/>
    <w:rsid w:val="001E419E"/>
    <w:rsid w:val="001E483C"/>
    <w:rsid w:val="001E4D11"/>
    <w:rsid w:val="001F02B4"/>
    <w:rsid w:val="001F06D8"/>
    <w:rsid w:val="001F0B8D"/>
    <w:rsid w:val="001F1704"/>
    <w:rsid w:val="001F27A8"/>
    <w:rsid w:val="001F3C6B"/>
    <w:rsid w:val="001F4012"/>
    <w:rsid w:val="001F5F15"/>
    <w:rsid w:val="001F676E"/>
    <w:rsid w:val="001F7EAF"/>
    <w:rsid w:val="002000A3"/>
    <w:rsid w:val="00200153"/>
    <w:rsid w:val="0020237D"/>
    <w:rsid w:val="00202C39"/>
    <w:rsid w:val="00202CB0"/>
    <w:rsid w:val="00205F57"/>
    <w:rsid w:val="00206771"/>
    <w:rsid w:val="002070AC"/>
    <w:rsid w:val="002076B1"/>
    <w:rsid w:val="00207787"/>
    <w:rsid w:val="0021055D"/>
    <w:rsid w:val="00211B09"/>
    <w:rsid w:val="00214183"/>
    <w:rsid w:val="002149BC"/>
    <w:rsid w:val="00214B23"/>
    <w:rsid w:val="00214E86"/>
    <w:rsid w:val="00214FB3"/>
    <w:rsid w:val="00215692"/>
    <w:rsid w:val="002206EF"/>
    <w:rsid w:val="00220EB9"/>
    <w:rsid w:val="00223E6E"/>
    <w:rsid w:val="0022431C"/>
    <w:rsid w:val="0022449F"/>
    <w:rsid w:val="00224920"/>
    <w:rsid w:val="00224D37"/>
    <w:rsid w:val="002267DF"/>
    <w:rsid w:val="00227EF4"/>
    <w:rsid w:val="0023064F"/>
    <w:rsid w:val="0023100D"/>
    <w:rsid w:val="0023110F"/>
    <w:rsid w:val="00231972"/>
    <w:rsid w:val="00231E5D"/>
    <w:rsid w:val="002323A3"/>
    <w:rsid w:val="002327AD"/>
    <w:rsid w:val="00233C3F"/>
    <w:rsid w:val="002358E2"/>
    <w:rsid w:val="0023612B"/>
    <w:rsid w:val="00236FAA"/>
    <w:rsid w:val="002402CA"/>
    <w:rsid w:val="002411B1"/>
    <w:rsid w:val="00241411"/>
    <w:rsid w:val="002414F3"/>
    <w:rsid w:val="002417F1"/>
    <w:rsid w:val="00241BD3"/>
    <w:rsid w:val="00242A58"/>
    <w:rsid w:val="0024387C"/>
    <w:rsid w:val="00243E3D"/>
    <w:rsid w:val="00245998"/>
    <w:rsid w:val="00246871"/>
    <w:rsid w:val="00246FD9"/>
    <w:rsid w:val="00247B9B"/>
    <w:rsid w:val="00251B6D"/>
    <w:rsid w:val="00253E9A"/>
    <w:rsid w:val="00254B6C"/>
    <w:rsid w:val="00254E17"/>
    <w:rsid w:val="00255170"/>
    <w:rsid w:val="002555DB"/>
    <w:rsid w:val="0025566C"/>
    <w:rsid w:val="00255882"/>
    <w:rsid w:val="00255BC8"/>
    <w:rsid w:val="002566FA"/>
    <w:rsid w:val="00256819"/>
    <w:rsid w:val="00261087"/>
    <w:rsid w:val="00261907"/>
    <w:rsid w:val="00261E43"/>
    <w:rsid w:val="00261FBF"/>
    <w:rsid w:val="002623D7"/>
    <w:rsid w:val="0026286A"/>
    <w:rsid w:val="00262A29"/>
    <w:rsid w:val="00263730"/>
    <w:rsid w:val="00263850"/>
    <w:rsid w:val="00263FF6"/>
    <w:rsid w:val="002643B7"/>
    <w:rsid w:val="00264498"/>
    <w:rsid w:val="0026490A"/>
    <w:rsid w:val="0026544D"/>
    <w:rsid w:val="0026635F"/>
    <w:rsid w:val="002675DB"/>
    <w:rsid w:val="00271050"/>
    <w:rsid w:val="00272B5D"/>
    <w:rsid w:val="00272B6D"/>
    <w:rsid w:val="00273449"/>
    <w:rsid w:val="0027420C"/>
    <w:rsid w:val="0027477F"/>
    <w:rsid w:val="00274C80"/>
    <w:rsid w:val="002778CA"/>
    <w:rsid w:val="00280FC0"/>
    <w:rsid w:val="002811D7"/>
    <w:rsid w:val="00281534"/>
    <w:rsid w:val="002817C7"/>
    <w:rsid w:val="002821AD"/>
    <w:rsid w:val="00284EE3"/>
    <w:rsid w:val="00286334"/>
    <w:rsid w:val="002865BB"/>
    <w:rsid w:val="00286CBE"/>
    <w:rsid w:val="00286CF0"/>
    <w:rsid w:val="00287F1D"/>
    <w:rsid w:val="002900FA"/>
    <w:rsid w:val="0029018B"/>
    <w:rsid w:val="0029090C"/>
    <w:rsid w:val="002913F4"/>
    <w:rsid w:val="0029155C"/>
    <w:rsid w:val="00293E0D"/>
    <w:rsid w:val="0029465B"/>
    <w:rsid w:val="00294F77"/>
    <w:rsid w:val="002974A0"/>
    <w:rsid w:val="002A1CE8"/>
    <w:rsid w:val="002A37FE"/>
    <w:rsid w:val="002A3B09"/>
    <w:rsid w:val="002A5DCF"/>
    <w:rsid w:val="002A65BE"/>
    <w:rsid w:val="002A68F7"/>
    <w:rsid w:val="002A6BA6"/>
    <w:rsid w:val="002A6C2E"/>
    <w:rsid w:val="002A6E75"/>
    <w:rsid w:val="002A7A89"/>
    <w:rsid w:val="002B1592"/>
    <w:rsid w:val="002B213D"/>
    <w:rsid w:val="002B276F"/>
    <w:rsid w:val="002B3D47"/>
    <w:rsid w:val="002B4A18"/>
    <w:rsid w:val="002B6247"/>
    <w:rsid w:val="002B6B80"/>
    <w:rsid w:val="002B7430"/>
    <w:rsid w:val="002B77AD"/>
    <w:rsid w:val="002B7965"/>
    <w:rsid w:val="002B7CBD"/>
    <w:rsid w:val="002B7E8C"/>
    <w:rsid w:val="002C15A4"/>
    <w:rsid w:val="002C1A85"/>
    <w:rsid w:val="002C1DD9"/>
    <w:rsid w:val="002C2708"/>
    <w:rsid w:val="002C3751"/>
    <w:rsid w:val="002C38FC"/>
    <w:rsid w:val="002C3A6E"/>
    <w:rsid w:val="002C5D1B"/>
    <w:rsid w:val="002C6B2D"/>
    <w:rsid w:val="002C78E1"/>
    <w:rsid w:val="002C7B97"/>
    <w:rsid w:val="002C7FF5"/>
    <w:rsid w:val="002D02DA"/>
    <w:rsid w:val="002D0458"/>
    <w:rsid w:val="002D04DD"/>
    <w:rsid w:val="002D175B"/>
    <w:rsid w:val="002D1A0A"/>
    <w:rsid w:val="002D4D84"/>
    <w:rsid w:val="002D5CD0"/>
    <w:rsid w:val="002E030A"/>
    <w:rsid w:val="002E1C26"/>
    <w:rsid w:val="002E1FBD"/>
    <w:rsid w:val="002E370D"/>
    <w:rsid w:val="002E4346"/>
    <w:rsid w:val="002E4402"/>
    <w:rsid w:val="002E51C7"/>
    <w:rsid w:val="002E7202"/>
    <w:rsid w:val="002E731F"/>
    <w:rsid w:val="002E7A20"/>
    <w:rsid w:val="002E7E08"/>
    <w:rsid w:val="002F18E1"/>
    <w:rsid w:val="002F2D55"/>
    <w:rsid w:val="002F3B4D"/>
    <w:rsid w:val="002F402C"/>
    <w:rsid w:val="002F4D98"/>
    <w:rsid w:val="002F5D31"/>
    <w:rsid w:val="002F70F0"/>
    <w:rsid w:val="00300F7F"/>
    <w:rsid w:val="00301A34"/>
    <w:rsid w:val="003035BC"/>
    <w:rsid w:val="00303FE2"/>
    <w:rsid w:val="0030526D"/>
    <w:rsid w:val="00305A11"/>
    <w:rsid w:val="00305CE7"/>
    <w:rsid w:val="00305E5C"/>
    <w:rsid w:val="00307016"/>
    <w:rsid w:val="00311F97"/>
    <w:rsid w:val="003121E4"/>
    <w:rsid w:val="00314112"/>
    <w:rsid w:val="00314434"/>
    <w:rsid w:val="003152E2"/>
    <w:rsid w:val="00315431"/>
    <w:rsid w:val="00316E08"/>
    <w:rsid w:val="003173BF"/>
    <w:rsid w:val="003207DE"/>
    <w:rsid w:val="00321197"/>
    <w:rsid w:val="00321416"/>
    <w:rsid w:val="00321DC5"/>
    <w:rsid w:val="0032222F"/>
    <w:rsid w:val="003224CA"/>
    <w:rsid w:val="00322859"/>
    <w:rsid w:val="00322D94"/>
    <w:rsid w:val="003233FD"/>
    <w:rsid w:val="003239A3"/>
    <w:rsid w:val="003249C5"/>
    <w:rsid w:val="0032631D"/>
    <w:rsid w:val="00326534"/>
    <w:rsid w:val="00327596"/>
    <w:rsid w:val="00327BCA"/>
    <w:rsid w:val="00330DCD"/>
    <w:rsid w:val="00331FEC"/>
    <w:rsid w:val="0033242D"/>
    <w:rsid w:val="00332DE4"/>
    <w:rsid w:val="00332F83"/>
    <w:rsid w:val="00333526"/>
    <w:rsid w:val="00336F01"/>
    <w:rsid w:val="00340840"/>
    <w:rsid w:val="00344A53"/>
    <w:rsid w:val="003450CC"/>
    <w:rsid w:val="003468F6"/>
    <w:rsid w:val="00347473"/>
    <w:rsid w:val="00350F86"/>
    <w:rsid w:val="0035352D"/>
    <w:rsid w:val="003536DA"/>
    <w:rsid w:val="00355967"/>
    <w:rsid w:val="003559B5"/>
    <w:rsid w:val="00355C86"/>
    <w:rsid w:val="003572D8"/>
    <w:rsid w:val="00357532"/>
    <w:rsid w:val="00357B9D"/>
    <w:rsid w:val="00357D13"/>
    <w:rsid w:val="00360806"/>
    <w:rsid w:val="00360B51"/>
    <w:rsid w:val="0036108D"/>
    <w:rsid w:val="0036164E"/>
    <w:rsid w:val="003665C7"/>
    <w:rsid w:val="00366889"/>
    <w:rsid w:val="003669BB"/>
    <w:rsid w:val="00367446"/>
    <w:rsid w:val="00367D6D"/>
    <w:rsid w:val="0037046F"/>
    <w:rsid w:val="00371AFE"/>
    <w:rsid w:val="0037241D"/>
    <w:rsid w:val="003737D0"/>
    <w:rsid w:val="00373AC2"/>
    <w:rsid w:val="00374D42"/>
    <w:rsid w:val="00377AE6"/>
    <w:rsid w:val="00380B12"/>
    <w:rsid w:val="00381002"/>
    <w:rsid w:val="003817C9"/>
    <w:rsid w:val="00383D65"/>
    <w:rsid w:val="0038404F"/>
    <w:rsid w:val="00384404"/>
    <w:rsid w:val="00385552"/>
    <w:rsid w:val="003867AE"/>
    <w:rsid w:val="0038694F"/>
    <w:rsid w:val="003876F5"/>
    <w:rsid w:val="00387FD5"/>
    <w:rsid w:val="0039012D"/>
    <w:rsid w:val="003905F4"/>
    <w:rsid w:val="00390D6C"/>
    <w:rsid w:val="00391255"/>
    <w:rsid w:val="0039260D"/>
    <w:rsid w:val="00393834"/>
    <w:rsid w:val="00393E6B"/>
    <w:rsid w:val="00394533"/>
    <w:rsid w:val="003A0EEA"/>
    <w:rsid w:val="003A1F9D"/>
    <w:rsid w:val="003A270C"/>
    <w:rsid w:val="003A3957"/>
    <w:rsid w:val="003A3D98"/>
    <w:rsid w:val="003A4369"/>
    <w:rsid w:val="003A4CEE"/>
    <w:rsid w:val="003A575A"/>
    <w:rsid w:val="003A5C7E"/>
    <w:rsid w:val="003A5EA7"/>
    <w:rsid w:val="003A63B2"/>
    <w:rsid w:val="003A65B6"/>
    <w:rsid w:val="003A7AD4"/>
    <w:rsid w:val="003B0889"/>
    <w:rsid w:val="003B104F"/>
    <w:rsid w:val="003B19A2"/>
    <w:rsid w:val="003B2F95"/>
    <w:rsid w:val="003B3987"/>
    <w:rsid w:val="003B4711"/>
    <w:rsid w:val="003B5296"/>
    <w:rsid w:val="003B679F"/>
    <w:rsid w:val="003B7702"/>
    <w:rsid w:val="003B7BB1"/>
    <w:rsid w:val="003B7BBE"/>
    <w:rsid w:val="003C01EB"/>
    <w:rsid w:val="003C03A6"/>
    <w:rsid w:val="003C0EBA"/>
    <w:rsid w:val="003C0EBC"/>
    <w:rsid w:val="003C1050"/>
    <w:rsid w:val="003C1506"/>
    <w:rsid w:val="003C1B2A"/>
    <w:rsid w:val="003C32E6"/>
    <w:rsid w:val="003C35BF"/>
    <w:rsid w:val="003C3F00"/>
    <w:rsid w:val="003C47E6"/>
    <w:rsid w:val="003C5554"/>
    <w:rsid w:val="003C5F65"/>
    <w:rsid w:val="003D0326"/>
    <w:rsid w:val="003D0905"/>
    <w:rsid w:val="003D2A98"/>
    <w:rsid w:val="003D36B0"/>
    <w:rsid w:val="003D3DA6"/>
    <w:rsid w:val="003D487E"/>
    <w:rsid w:val="003D5050"/>
    <w:rsid w:val="003D5C56"/>
    <w:rsid w:val="003D5F5E"/>
    <w:rsid w:val="003D7A54"/>
    <w:rsid w:val="003E18FA"/>
    <w:rsid w:val="003E374B"/>
    <w:rsid w:val="003E4179"/>
    <w:rsid w:val="003E47FA"/>
    <w:rsid w:val="003E735E"/>
    <w:rsid w:val="003E7506"/>
    <w:rsid w:val="003F203D"/>
    <w:rsid w:val="003F3471"/>
    <w:rsid w:val="003F3E24"/>
    <w:rsid w:val="003F40E9"/>
    <w:rsid w:val="003F4E97"/>
    <w:rsid w:val="003F5ADA"/>
    <w:rsid w:val="003F5BA4"/>
    <w:rsid w:val="003F5E7B"/>
    <w:rsid w:val="003F707B"/>
    <w:rsid w:val="003F7C6E"/>
    <w:rsid w:val="004012A0"/>
    <w:rsid w:val="00401AEB"/>
    <w:rsid w:val="00403871"/>
    <w:rsid w:val="004041E0"/>
    <w:rsid w:val="004044EC"/>
    <w:rsid w:val="004055AF"/>
    <w:rsid w:val="004062F1"/>
    <w:rsid w:val="004064A4"/>
    <w:rsid w:val="00406EB0"/>
    <w:rsid w:val="004073FF"/>
    <w:rsid w:val="00407971"/>
    <w:rsid w:val="00407FB8"/>
    <w:rsid w:val="00410415"/>
    <w:rsid w:val="004106F3"/>
    <w:rsid w:val="004115FF"/>
    <w:rsid w:val="00411EEC"/>
    <w:rsid w:val="00413FA0"/>
    <w:rsid w:val="004145AF"/>
    <w:rsid w:val="00414DFF"/>
    <w:rsid w:val="00414E30"/>
    <w:rsid w:val="004152ED"/>
    <w:rsid w:val="00417928"/>
    <w:rsid w:val="00417BEF"/>
    <w:rsid w:val="004209CD"/>
    <w:rsid w:val="004218D9"/>
    <w:rsid w:val="0042256E"/>
    <w:rsid w:val="0042260E"/>
    <w:rsid w:val="0042526C"/>
    <w:rsid w:val="00425867"/>
    <w:rsid w:val="00426A1A"/>
    <w:rsid w:val="00426D2E"/>
    <w:rsid w:val="004271A3"/>
    <w:rsid w:val="004279A8"/>
    <w:rsid w:val="00434E26"/>
    <w:rsid w:val="00435246"/>
    <w:rsid w:val="00435354"/>
    <w:rsid w:val="00435886"/>
    <w:rsid w:val="004365F4"/>
    <w:rsid w:val="00436823"/>
    <w:rsid w:val="004373DC"/>
    <w:rsid w:val="00440F2C"/>
    <w:rsid w:val="004419A6"/>
    <w:rsid w:val="00443516"/>
    <w:rsid w:val="004443BE"/>
    <w:rsid w:val="00444841"/>
    <w:rsid w:val="0044508A"/>
    <w:rsid w:val="00445991"/>
    <w:rsid w:val="00446AF0"/>
    <w:rsid w:val="0044742D"/>
    <w:rsid w:val="004478A2"/>
    <w:rsid w:val="00447B6E"/>
    <w:rsid w:val="00447C44"/>
    <w:rsid w:val="00450F44"/>
    <w:rsid w:val="00452008"/>
    <w:rsid w:val="004522B1"/>
    <w:rsid w:val="00452AB0"/>
    <w:rsid w:val="00453933"/>
    <w:rsid w:val="004560AA"/>
    <w:rsid w:val="00456614"/>
    <w:rsid w:val="00456BBD"/>
    <w:rsid w:val="004573C4"/>
    <w:rsid w:val="004577C1"/>
    <w:rsid w:val="00460610"/>
    <w:rsid w:val="004607FA"/>
    <w:rsid w:val="00461069"/>
    <w:rsid w:val="0046137B"/>
    <w:rsid w:val="0046153C"/>
    <w:rsid w:val="00461FB2"/>
    <w:rsid w:val="004623D1"/>
    <w:rsid w:val="004643E0"/>
    <w:rsid w:val="00465767"/>
    <w:rsid w:val="00465CC5"/>
    <w:rsid w:val="00465EFD"/>
    <w:rsid w:val="00466041"/>
    <w:rsid w:val="00466585"/>
    <w:rsid w:val="00470151"/>
    <w:rsid w:val="004701D0"/>
    <w:rsid w:val="00472F16"/>
    <w:rsid w:val="004742C6"/>
    <w:rsid w:val="004749FC"/>
    <w:rsid w:val="00474AB6"/>
    <w:rsid w:val="00475EC4"/>
    <w:rsid w:val="00476488"/>
    <w:rsid w:val="00476C20"/>
    <w:rsid w:val="00476D47"/>
    <w:rsid w:val="00476E5A"/>
    <w:rsid w:val="00476F6A"/>
    <w:rsid w:val="004809A5"/>
    <w:rsid w:val="00481ECE"/>
    <w:rsid w:val="004828EF"/>
    <w:rsid w:val="00483381"/>
    <w:rsid w:val="004834A1"/>
    <w:rsid w:val="0048645D"/>
    <w:rsid w:val="004864AD"/>
    <w:rsid w:val="00487C86"/>
    <w:rsid w:val="00487C97"/>
    <w:rsid w:val="004918B2"/>
    <w:rsid w:val="00491C4E"/>
    <w:rsid w:val="00492C0A"/>
    <w:rsid w:val="00493102"/>
    <w:rsid w:val="00493AE8"/>
    <w:rsid w:val="0049505C"/>
    <w:rsid w:val="0049695F"/>
    <w:rsid w:val="004A0F27"/>
    <w:rsid w:val="004A1090"/>
    <w:rsid w:val="004A1A41"/>
    <w:rsid w:val="004A214C"/>
    <w:rsid w:val="004A2412"/>
    <w:rsid w:val="004A46ED"/>
    <w:rsid w:val="004A4A13"/>
    <w:rsid w:val="004A5A52"/>
    <w:rsid w:val="004A6429"/>
    <w:rsid w:val="004A64DF"/>
    <w:rsid w:val="004A7F8C"/>
    <w:rsid w:val="004B07B7"/>
    <w:rsid w:val="004B4302"/>
    <w:rsid w:val="004B5735"/>
    <w:rsid w:val="004B5A21"/>
    <w:rsid w:val="004B5C1E"/>
    <w:rsid w:val="004B5FCF"/>
    <w:rsid w:val="004B7038"/>
    <w:rsid w:val="004C0413"/>
    <w:rsid w:val="004C2E97"/>
    <w:rsid w:val="004C5911"/>
    <w:rsid w:val="004C599F"/>
    <w:rsid w:val="004C5A2B"/>
    <w:rsid w:val="004C650B"/>
    <w:rsid w:val="004C6598"/>
    <w:rsid w:val="004C6869"/>
    <w:rsid w:val="004C7A83"/>
    <w:rsid w:val="004D24A3"/>
    <w:rsid w:val="004D3995"/>
    <w:rsid w:val="004D3AE9"/>
    <w:rsid w:val="004D4ADE"/>
    <w:rsid w:val="004D5EF5"/>
    <w:rsid w:val="004D5FD2"/>
    <w:rsid w:val="004D60BB"/>
    <w:rsid w:val="004D6563"/>
    <w:rsid w:val="004D66CE"/>
    <w:rsid w:val="004D6740"/>
    <w:rsid w:val="004E0063"/>
    <w:rsid w:val="004E107A"/>
    <w:rsid w:val="004E145E"/>
    <w:rsid w:val="004E23DE"/>
    <w:rsid w:val="004E2E89"/>
    <w:rsid w:val="004E5250"/>
    <w:rsid w:val="004E6356"/>
    <w:rsid w:val="004E6BA8"/>
    <w:rsid w:val="004F0026"/>
    <w:rsid w:val="004F0726"/>
    <w:rsid w:val="004F0DF9"/>
    <w:rsid w:val="004F1F76"/>
    <w:rsid w:val="004F33E5"/>
    <w:rsid w:val="004F3A1C"/>
    <w:rsid w:val="004F3B49"/>
    <w:rsid w:val="004F3DE0"/>
    <w:rsid w:val="004F4B17"/>
    <w:rsid w:val="004F4CFC"/>
    <w:rsid w:val="004F61B2"/>
    <w:rsid w:val="004F6D5A"/>
    <w:rsid w:val="004F7CD4"/>
    <w:rsid w:val="00501AFB"/>
    <w:rsid w:val="005022E4"/>
    <w:rsid w:val="00502721"/>
    <w:rsid w:val="00502F5B"/>
    <w:rsid w:val="0050506C"/>
    <w:rsid w:val="0050663E"/>
    <w:rsid w:val="00506C02"/>
    <w:rsid w:val="00507B97"/>
    <w:rsid w:val="00510186"/>
    <w:rsid w:val="00510FE1"/>
    <w:rsid w:val="00513102"/>
    <w:rsid w:val="00513D21"/>
    <w:rsid w:val="0051421E"/>
    <w:rsid w:val="00516041"/>
    <w:rsid w:val="00516C5A"/>
    <w:rsid w:val="005200AE"/>
    <w:rsid w:val="0052163D"/>
    <w:rsid w:val="00522EAD"/>
    <w:rsid w:val="005230F4"/>
    <w:rsid w:val="00523E6F"/>
    <w:rsid w:val="00524D90"/>
    <w:rsid w:val="00524D92"/>
    <w:rsid w:val="005256D2"/>
    <w:rsid w:val="0052686C"/>
    <w:rsid w:val="005269E4"/>
    <w:rsid w:val="0052782F"/>
    <w:rsid w:val="00527C87"/>
    <w:rsid w:val="0053121E"/>
    <w:rsid w:val="005314DA"/>
    <w:rsid w:val="00531698"/>
    <w:rsid w:val="005319E3"/>
    <w:rsid w:val="00531C56"/>
    <w:rsid w:val="00531D12"/>
    <w:rsid w:val="00531DE9"/>
    <w:rsid w:val="00533C6C"/>
    <w:rsid w:val="00534192"/>
    <w:rsid w:val="0053431B"/>
    <w:rsid w:val="00535DEB"/>
    <w:rsid w:val="005360DE"/>
    <w:rsid w:val="005405C1"/>
    <w:rsid w:val="005416C0"/>
    <w:rsid w:val="00541CC7"/>
    <w:rsid w:val="0054498E"/>
    <w:rsid w:val="00544ED5"/>
    <w:rsid w:val="005456F9"/>
    <w:rsid w:val="00545E66"/>
    <w:rsid w:val="00546132"/>
    <w:rsid w:val="00546A61"/>
    <w:rsid w:val="00546C28"/>
    <w:rsid w:val="00546FAD"/>
    <w:rsid w:val="005471D7"/>
    <w:rsid w:val="00550634"/>
    <w:rsid w:val="00551313"/>
    <w:rsid w:val="0055223A"/>
    <w:rsid w:val="00553608"/>
    <w:rsid w:val="00553ECB"/>
    <w:rsid w:val="00554F2A"/>
    <w:rsid w:val="00555CBC"/>
    <w:rsid w:val="00556617"/>
    <w:rsid w:val="00556B74"/>
    <w:rsid w:val="00556BAC"/>
    <w:rsid w:val="005573A8"/>
    <w:rsid w:val="00557C82"/>
    <w:rsid w:val="005606DD"/>
    <w:rsid w:val="00560872"/>
    <w:rsid w:val="005614FD"/>
    <w:rsid w:val="00562974"/>
    <w:rsid w:val="005636B2"/>
    <w:rsid w:val="00563751"/>
    <w:rsid w:val="00563753"/>
    <w:rsid w:val="00566171"/>
    <w:rsid w:val="0056665D"/>
    <w:rsid w:val="00566665"/>
    <w:rsid w:val="00567903"/>
    <w:rsid w:val="00571185"/>
    <w:rsid w:val="00571710"/>
    <w:rsid w:val="0057172D"/>
    <w:rsid w:val="00571ADD"/>
    <w:rsid w:val="00572AF8"/>
    <w:rsid w:val="00572F97"/>
    <w:rsid w:val="005731BA"/>
    <w:rsid w:val="005732F5"/>
    <w:rsid w:val="005733E6"/>
    <w:rsid w:val="0057364E"/>
    <w:rsid w:val="00575356"/>
    <w:rsid w:val="00575A64"/>
    <w:rsid w:val="005760BB"/>
    <w:rsid w:val="00577699"/>
    <w:rsid w:val="00580A30"/>
    <w:rsid w:val="00580D15"/>
    <w:rsid w:val="00581081"/>
    <w:rsid w:val="00581852"/>
    <w:rsid w:val="00581A11"/>
    <w:rsid w:val="005821FF"/>
    <w:rsid w:val="00582CF5"/>
    <w:rsid w:val="00583D19"/>
    <w:rsid w:val="00584501"/>
    <w:rsid w:val="0058464C"/>
    <w:rsid w:val="00584DD7"/>
    <w:rsid w:val="00586217"/>
    <w:rsid w:val="00586F8B"/>
    <w:rsid w:val="00587330"/>
    <w:rsid w:val="00590404"/>
    <w:rsid w:val="005932B6"/>
    <w:rsid w:val="00594022"/>
    <w:rsid w:val="00594350"/>
    <w:rsid w:val="00594F1B"/>
    <w:rsid w:val="00595B63"/>
    <w:rsid w:val="00596AF0"/>
    <w:rsid w:val="00596B0B"/>
    <w:rsid w:val="005A000F"/>
    <w:rsid w:val="005A0395"/>
    <w:rsid w:val="005A0736"/>
    <w:rsid w:val="005A0E3E"/>
    <w:rsid w:val="005A1009"/>
    <w:rsid w:val="005A1684"/>
    <w:rsid w:val="005A1AD2"/>
    <w:rsid w:val="005A1E65"/>
    <w:rsid w:val="005A3112"/>
    <w:rsid w:val="005A3E61"/>
    <w:rsid w:val="005A478D"/>
    <w:rsid w:val="005A47FE"/>
    <w:rsid w:val="005A499F"/>
    <w:rsid w:val="005A7680"/>
    <w:rsid w:val="005A792D"/>
    <w:rsid w:val="005B0096"/>
    <w:rsid w:val="005B0968"/>
    <w:rsid w:val="005B13C6"/>
    <w:rsid w:val="005B1AE7"/>
    <w:rsid w:val="005B1B82"/>
    <w:rsid w:val="005B2AE7"/>
    <w:rsid w:val="005B332A"/>
    <w:rsid w:val="005B3994"/>
    <w:rsid w:val="005B3EC1"/>
    <w:rsid w:val="005B4949"/>
    <w:rsid w:val="005B4BF6"/>
    <w:rsid w:val="005B508B"/>
    <w:rsid w:val="005B728C"/>
    <w:rsid w:val="005B7A45"/>
    <w:rsid w:val="005C0A5D"/>
    <w:rsid w:val="005C1045"/>
    <w:rsid w:val="005C396A"/>
    <w:rsid w:val="005C4622"/>
    <w:rsid w:val="005C4D97"/>
    <w:rsid w:val="005C58AC"/>
    <w:rsid w:val="005C63D9"/>
    <w:rsid w:val="005D01ED"/>
    <w:rsid w:val="005D1401"/>
    <w:rsid w:val="005D1963"/>
    <w:rsid w:val="005D32D6"/>
    <w:rsid w:val="005D3399"/>
    <w:rsid w:val="005D3C7A"/>
    <w:rsid w:val="005D6546"/>
    <w:rsid w:val="005D6802"/>
    <w:rsid w:val="005D691C"/>
    <w:rsid w:val="005D7640"/>
    <w:rsid w:val="005D7900"/>
    <w:rsid w:val="005E01AC"/>
    <w:rsid w:val="005E183B"/>
    <w:rsid w:val="005E2F9E"/>
    <w:rsid w:val="005E45F9"/>
    <w:rsid w:val="005E48F8"/>
    <w:rsid w:val="005E4BAA"/>
    <w:rsid w:val="005E5C75"/>
    <w:rsid w:val="005E6D7E"/>
    <w:rsid w:val="005E781F"/>
    <w:rsid w:val="005F09AA"/>
    <w:rsid w:val="005F1D2E"/>
    <w:rsid w:val="005F2A9E"/>
    <w:rsid w:val="005F3151"/>
    <w:rsid w:val="005F465F"/>
    <w:rsid w:val="005F468E"/>
    <w:rsid w:val="005F4EAC"/>
    <w:rsid w:val="005F7135"/>
    <w:rsid w:val="005F73A4"/>
    <w:rsid w:val="006002B9"/>
    <w:rsid w:val="00604086"/>
    <w:rsid w:val="006041C1"/>
    <w:rsid w:val="0060473F"/>
    <w:rsid w:val="00605511"/>
    <w:rsid w:val="00605665"/>
    <w:rsid w:val="0060667B"/>
    <w:rsid w:val="00606F29"/>
    <w:rsid w:val="00607B47"/>
    <w:rsid w:val="00610265"/>
    <w:rsid w:val="006116E8"/>
    <w:rsid w:val="00612090"/>
    <w:rsid w:val="00612399"/>
    <w:rsid w:val="006128FD"/>
    <w:rsid w:val="0061595F"/>
    <w:rsid w:val="006161A3"/>
    <w:rsid w:val="00616513"/>
    <w:rsid w:val="0061660F"/>
    <w:rsid w:val="006166DC"/>
    <w:rsid w:val="006169CB"/>
    <w:rsid w:val="0061740F"/>
    <w:rsid w:val="00617B58"/>
    <w:rsid w:val="00617C00"/>
    <w:rsid w:val="00620BE6"/>
    <w:rsid w:val="00622B5C"/>
    <w:rsid w:val="00622CA6"/>
    <w:rsid w:val="00622FB9"/>
    <w:rsid w:val="006238EF"/>
    <w:rsid w:val="00624C47"/>
    <w:rsid w:val="00626384"/>
    <w:rsid w:val="00626666"/>
    <w:rsid w:val="0062693E"/>
    <w:rsid w:val="0062759F"/>
    <w:rsid w:val="00633543"/>
    <w:rsid w:val="00633ADA"/>
    <w:rsid w:val="006344EB"/>
    <w:rsid w:val="00634960"/>
    <w:rsid w:val="00635B7C"/>
    <w:rsid w:val="00635E8D"/>
    <w:rsid w:val="00636A2E"/>
    <w:rsid w:val="006379C9"/>
    <w:rsid w:val="00640742"/>
    <w:rsid w:val="00641002"/>
    <w:rsid w:val="00642939"/>
    <w:rsid w:val="0064366B"/>
    <w:rsid w:val="00644970"/>
    <w:rsid w:val="00644A72"/>
    <w:rsid w:val="00645895"/>
    <w:rsid w:val="00645FB6"/>
    <w:rsid w:val="0064669F"/>
    <w:rsid w:val="0064759E"/>
    <w:rsid w:val="0064797D"/>
    <w:rsid w:val="00647B80"/>
    <w:rsid w:val="00647C1E"/>
    <w:rsid w:val="00647F75"/>
    <w:rsid w:val="00650ECE"/>
    <w:rsid w:val="006513F9"/>
    <w:rsid w:val="006528D4"/>
    <w:rsid w:val="006531AC"/>
    <w:rsid w:val="00653FA8"/>
    <w:rsid w:val="0065465B"/>
    <w:rsid w:val="00654FE3"/>
    <w:rsid w:val="00656BC2"/>
    <w:rsid w:val="00656F2F"/>
    <w:rsid w:val="00657A63"/>
    <w:rsid w:val="00660566"/>
    <w:rsid w:val="00660CD7"/>
    <w:rsid w:val="0066128B"/>
    <w:rsid w:val="00661905"/>
    <w:rsid w:val="00661B6B"/>
    <w:rsid w:val="00662223"/>
    <w:rsid w:val="0066291D"/>
    <w:rsid w:val="00663149"/>
    <w:rsid w:val="0066342D"/>
    <w:rsid w:val="00665AB9"/>
    <w:rsid w:val="00665F05"/>
    <w:rsid w:val="00666103"/>
    <w:rsid w:val="006674F9"/>
    <w:rsid w:val="006676C0"/>
    <w:rsid w:val="00667712"/>
    <w:rsid w:val="0067009F"/>
    <w:rsid w:val="006700A3"/>
    <w:rsid w:val="0067053B"/>
    <w:rsid w:val="0067108F"/>
    <w:rsid w:val="0067141F"/>
    <w:rsid w:val="0067151A"/>
    <w:rsid w:val="00671E1B"/>
    <w:rsid w:val="00672087"/>
    <w:rsid w:val="00672967"/>
    <w:rsid w:val="00672D97"/>
    <w:rsid w:val="00672EC0"/>
    <w:rsid w:val="00673A32"/>
    <w:rsid w:val="006741BD"/>
    <w:rsid w:val="0067473F"/>
    <w:rsid w:val="00675530"/>
    <w:rsid w:val="00676D22"/>
    <w:rsid w:val="00677CC1"/>
    <w:rsid w:val="0068022B"/>
    <w:rsid w:val="00680F8D"/>
    <w:rsid w:val="00681406"/>
    <w:rsid w:val="00681B39"/>
    <w:rsid w:val="00681FD5"/>
    <w:rsid w:val="0068384C"/>
    <w:rsid w:val="00684319"/>
    <w:rsid w:val="0068478A"/>
    <w:rsid w:val="00685448"/>
    <w:rsid w:val="00690118"/>
    <w:rsid w:val="006907E0"/>
    <w:rsid w:val="00690836"/>
    <w:rsid w:val="006923BF"/>
    <w:rsid w:val="0069348D"/>
    <w:rsid w:val="00693692"/>
    <w:rsid w:val="006960A5"/>
    <w:rsid w:val="00697668"/>
    <w:rsid w:val="006A0149"/>
    <w:rsid w:val="006A024B"/>
    <w:rsid w:val="006A0B63"/>
    <w:rsid w:val="006A0F22"/>
    <w:rsid w:val="006A2139"/>
    <w:rsid w:val="006A33EA"/>
    <w:rsid w:val="006A55E4"/>
    <w:rsid w:val="006A56AF"/>
    <w:rsid w:val="006A59D0"/>
    <w:rsid w:val="006A75CF"/>
    <w:rsid w:val="006A7BAE"/>
    <w:rsid w:val="006B0607"/>
    <w:rsid w:val="006B120B"/>
    <w:rsid w:val="006B1344"/>
    <w:rsid w:val="006B3173"/>
    <w:rsid w:val="006B35D2"/>
    <w:rsid w:val="006B54E9"/>
    <w:rsid w:val="006B5AEE"/>
    <w:rsid w:val="006B5BFE"/>
    <w:rsid w:val="006B7963"/>
    <w:rsid w:val="006B7B56"/>
    <w:rsid w:val="006C1625"/>
    <w:rsid w:val="006C190F"/>
    <w:rsid w:val="006C285F"/>
    <w:rsid w:val="006C37FD"/>
    <w:rsid w:val="006C4197"/>
    <w:rsid w:val="006C514F"/>
    <w:rsid w:val="006C51A1"/>
    <w:rsid w:val="006C573C"/>
    <w:rsid w:val="006C5EBC"/>
    <w:rsid w:val="006C60FC"/>
    <w:rsid w:val="006C674C"/>
    <w:rsid w:val="006C6ABF"/>
    <w:rsid w:val="006C7EF1"/>
    <w:rsid w:val="006D00BE"/>
    <w:rsid w:val="006D0808"/>
    <w:rsid w:val="006D1CC8"/>
    <w:rsid w:val="006D2520"/>
    <w:rsid w:val="006D351E"/>
    <w:rsid w:val="006D3D09"/>
    <w:rsid w:val="006D46F6"/>
    <w:rsid w:val="006D473A"/>
    <w:rsid w:val="006D4E90"/>
    <w:rsid w:val="006D5C63"/>
    <w:rsid w:val="006D67B1"/>
    <w:rsid w:val="006D7423"/>
    <w:rsid w:val="006D75AA"/>
    <w:rsid w:val="006D7DC3"/>
    <w:rsid w:val="006E01DA"/>
    <w:rsid w:val="006E1A07"/>
    <w:rsid w:val="006E2875"/>
    <w:rsid w:val="006E2C01"/>
    <w:rsid w:val="006E3A34"/>
    <w:rsid w:val="006E43B8"/>
    <w:rsid w:val="006E531E"/>
    <w:rsid w:val="006E55FC"/>
    <w:rsid w:val="006E5AA9"/>
    <w:rsid w:val="006E7107"/>
    <w:rsid w:val="006E7146"/>
    <w:rsid w:val="006E739D"/>
    <w:rsid w:val="006E7911"/>
    <w:rsid w:val="006E7F70"/>
    <w:rsid w:val="006F0995"/>
    <w:rsid w:val="006F2185"/>
    <w:rsid w:val="006F25B3"/>
    <w:rsid w:val="006F32B4"/>
    <w:rsid w:val="006F37F6"/>
    <w:rsid w:val="006F44C6"/>
    <w:rsid w:val="006F4E39"/>
    <w:rsid w:val="006F5231"/>
    <w:rsid w:val="006F5A57"/>
    <w:rsid w:val="006F5A62"/>
    <w:rsid w:val="006F5CD1"/>
    <w:rsid w:val="006F754F"/>
    <w:rsid w:val="0070021C"/>
    <w:rsid w:val="00702423"/>
    <w:rsid w:val="00702B36"/>
    <w:rsid w:val="00703B01"/>
    <w:rsid w:val="00704BB8"/>
    <w:rsid w:val="0070526C"/>
    <w:rsid w:val="007053D3"/>
    <w:rsid w:val="007100A0"/>
    <w:rsid w:val="00712F3B"/>
    <w:rsid w:val="00714862"/>
    <w:rsid w:val="00714A34"/>
    <w:rsid w:val="00714B61"/>
    <w:rsid w:val="00716BD1"/>
    <w:rsid w:val="00722F2F"/>
    <w:rsid w:val="0072326F"/>
    <w:rsid w:val="00724450"/>
    <w:rsid w:val="00725F96"/>
    <w:rsid w:val="00725FB6"/>
    <w:rsid w:val="0072716A"/>
    <w:rsid w:val="007275D0"/>
    <w:rsid w:val="007278C5"/>
    <w:rsid w:val="0073012F"/>
    <w:rsid w:val="007308C2"/>
    <w:rsid w:val="00730940"/>
    <w:rsid w:val="00734ED4"/>
    <w:rsid w:val="0073518F"/>
    <w:rsid w:val="00735885"/>
    <w:rsid w:val="00736039"/>
    <w:rsid w:val="0073707B"/>
    <w:rsid w:val="007407BE"/>
    <w:rsid w:val="00740813"/>
    <w:rsid w:val="00741759"/>
    <w:rsid w:val="00742EA9"/>
    <w:rsid w:val="00743B17"/>
    <w:rsid w:val="00743CAB"/>
    <w:rsid w:val="00746C17"/>
    <w:rsid w:val="00747CF4"/>
    <w:rsid w:val="00747D80"/>
    <w:rsid w:val="0075117C"/>
    <w:rsid w:val="007511FA"/>
    <w:rsid w:val="007515BB"/>
    <w:rsid w:val="0075374A"/>
    <w:rsid w:val="00755EA6"/>
    <w:rsid w:val="00755FA1"/>
    <w:rsid w:val="00757A1A"/>
    <w:rsid w:val="00760659"/>
    <w:rsid w:val="00760E73"/>
    <w:rsid w:val="007639F1"/>
    <w:rsid w:val="00764D05"/>
    <w:rsid w:val="00764F38"/>
    <w:rsid w:val="00766147"/>
    <w:rsid w:val="0076659B"/>
    <w:rsid w:val="00766EFD"/>
    <w:rsid w:val="007704D3"/>
    <w:rsid w:val="007718B6"/>
    <w:rsid w:val="00772791"/>
    <w:rsid w:val="00772D4A"/>
    <w:rsid w:val="00774E70"/>
    <w:rsid w:val="00775BCC"/>
    <w:rsid w:val="00776DBA"/>
    <w:rsid w:val="0078021C"/>
    <w:rsid w:val="00780B51"/>
    <w:rsid w:val="007810B0"/>
    <w:rsid w:val="00782806"/>
    <w:rsid w:val="00782E62"/>
    <w:rsid w:val="00782F39"/>
    <w:rsid w:val="00784C01"/>
    <w:rsid w:val="00785756"/>
    <w:rsid w:val="0078639B"/>
    <w:rsid w:val="007865EA"/>
    <w:rsid w:val="0078795D"/>
    <w:rsid w:val="007901D6"/>
    <w:rsid w:val="00790491"/>
    <w:rsid w:val="00791720"/>
    <w:rsid w:val="00792D3E"/>
    <w:rsid w:val="00793274"/>
    <w:rsid w:val="007945FC"/>
    <w:rsid w:val="00794AC7"/>
    <w:rsid w:val="007969CB"/>
    <w:rsid w:val="007A0009"/>
    <w:rsid w:val="007A0720"/>
    <w:rsid w:val="007A0A93"/>
    <w:rsid w:val="007A18E9"/>
    <w:rsid w:val="007A1ACE"/>
    <w:rsid w:val="007A1CEB"/>
    <w:rsid w:val="007A3400"/>
    <w:rsid w:val="007A341C"/>
    <w:rsid w:val="007A4658"/>
    <w:rsid w:val="007A4BE8"/>
    <w:rsid w:val="007A4E42"/>
    <w:rsid w:val="007A57C5"/>
    <w:rsid w:val="007A5AE4"/>
    <w:rsid w:val="007A647D"/>
    <w:rsid w:val="007A69D0"/>
    <w:rsid w:val="007A7580"/>
    <w:rsid w:val="007A78AE"/>
    <w:rsid w:val="007B0727"/>
    <w:rsid w:val="007B07D4"/>
    <w:rsid w:val="007B08BA"/>
    <w:rsid w:val="007B2FD9"/>
    <w:rsid w:val="007B4FDA"/>
    <w:rsid w:val="007B549D"/>
    <w:rsid w:val="007B7E02"/>
    <w:rsid w:val="007C0777"/>
    <w:rsid w:val="007C07F9"/>
    <w:rsid w:val="007C1B07"/>
    <w:rsid w:val="007C25E8"/>
    <w:rsid w:val="007C285E"/>
    <w:rsid w:val="007C3B05"/>
    <w:rsid w:val="007C3F57"/>
    <w:rsid w:val="007C4192"/>
    <w:rsid w:val="007C6CA1"/>
    <w:rsid w:val="007C6FA3"/>
    <w:rsid w:val="007C7D88"/>
    <w:rsid w:val="007D0F8D"/>
    <w:rsid w:val="007D196C"/>
    <w:rsid w:val="007D1C58"/>
    <w:rsid w:val="007D309E"/>
    <w:rsid w:val="007D668B"/>
    <w:rsid w:val="007D6CDF"/>
    <w:rsid w:val="007D771E"/>
    <w:rsid w:val="007D77B6"/>
    <w:rsid w:val="007D7A92"/>
    <w:rsid w:val="007D7BD3"/>
    <w:rsid w:val="007D7ED7"/>
    <w:rsid w:val="007E31B3"/>
    <w:rsid w:val="007E340E"/>
    <w:rsid w:val="007E3BE3"/>
    <w:rsid w:val="007E51C0"/>
    <w:rsid w:val="007E6ACF"/>
    <w:rsid w:val="007E6BAA"/>
    <w:rsid w:val="007E77EF"/>
    <w:rsid w:val="007E7E62"/>
    <w:rsid w:val="007F046F"/>
    <w:rsid w:val="007F223D"/>
    <w:rsid w:val="007F350D"/>
    <w:rsid w:val="007F425A"/>
    <w:rsid w:val="007F43B4"/>
    <w:rsid w:val="007F4CE9"/>
    <w:rsid w:val="007F4F46"/>
    <w:rsid w:val="00800109"/>
    <w:rsid w:val="00802E80"/>
    <w:rsid w:val="00803966"/>
    <w:rsid w:val="008047AE"/>
    <w:rsid w:val="0080670B"/>
    <w:rsid w:val="008077E8"/>
    <w:rsid w:val="00807F7A"/>
    <w:rsid w:val="008101F3"/>
    <w:rsid w:val="0081227C"/>
    <w:rsid w:val="008128EC"/>
    <w:rsid w:val="00813BED"/>
    <w:rsid w:val="00815BDB"/>
    <w:rsid w:val="00815CF8"/>
    <w:rsid w:val="0081658E"/>
    <w:rsid w:val="00817334"/>
    <w:rsid w:val="00820215"/>
    <w:rsid w:val="00820AEB"/>
    <w:rsid w:val="00821B5B"/>
    <w:rsid w:val="008222B3"/>
    <w:rsid w:val="0082272B"/>
    <w:rsid w:val="00822C42"/>
    <w:rsid w:val="00822FBF"/>
    <w:rsid w:val="0082461D"/>
    <w:rsid w:val="008256E0"/>
    <w:rsid w:val="008259AE"/>
    <w:rsid w:val="00825F1F"/>
    <w:rsid w:val="00830D35"/>
    <w:rsid w:val="00835B02"/>
    <w:rsid w:val="00835D41"/>
    <w:rsid w:val="008365D0"/>
    <w:rsid w:val="008367AF"/>
    <w:rsid w:val="008400D3"/>
    <w:rsid w:val="008414AD"/>
    <w:rsid w:val="00841DCC"/>
    <w:rsid w:val="00843125"/>
    <w:rsid w:val="0084343A"/>
    <w:rsid w:val="008435B7"/>
    <w:rsid w:val="00843AE8"/>
    <w:rsid w:val="00844866"/>
    <w:rsid w:val="00844C8B"/>
    <w:rsid w:val="00845321"/>
    <w:rsid w:val="00845DC0"/>
    <w:rsid w:val="008467FC"/>
    <w:rsid w:val="008472E5"/>
    <w:rsid w:val="00847E4F"/>
    <w:rsid w:val="00850141"/>
    <w:rsid w:val="00851298"/>
    <w:rsid w:val="00851941"/>
    <w:rsid w:val="00852171"/>
    <w:rsid w:val="008545E9"/>
    <w:rsid w:val="0085481A"/>
    <w:rsid w:val="00854A78"/>
    <w:rsid w:val="00854E9F"/>
    <w:rsid w:val="00856262"/>
    <w:rsid w:val="008568D3"/>
    <w:rsid w:val="00856980"/>
    <w:rsid w:val="00856EFC"/>
    <w:rsid w:val="00857239"/>
    <w:rsid w:val="00860D4B"/>
    <w:rsid w:val="00860D8B"/>
    <w:rsid w:val="00861315"/>
    <w:rsid w:val="00865C39"/>
    <w:rsid w:val="00866AF0"/>
    <w:rsid w:val="00866BCB"/>
    <w:rsid w:val="00867035"/>
    <w:rsid w:val="0087018C"/>
    <w:rsid w:val="00870302"/>
    <w:rsid w:val="00870BB2"/>
    <w:rsid w:val="00870C02"/>
    <w:rsid w:val="00871A72"/>
    <w:rsid w:val="00871C69"/>
    <w:rsid w:val="00872579"/>
    <w:rsid w:val="00872623"/>
    <w:rsid w:val="0087368B"/>
    <w:rsid w:val="008742E8"/>
    <w:rsid w:val="008746F7"/>
    <w:rsid w:val="00875C63"/>
    <w:rsid w:val="00875DA9"/>
    <w:rsid w:val="0087647B"/>
    <w:rsid w:val="00876522"/>
    <w:rsid w:val="0087768D"/>
    <w:rsid w:val="00880787"/>
    <w:rsid w:val="00881467"/>
    <w:rsid w:val="0088168B"/>
    <w:rsid w:val="008818DB"/>
    <w:rsid w:val="00881CD1"/>
    <w:rsid w:val="00882BE2"/>
    <w:rsid w:val="00884BED"/>
    <w:rsid w:val="00884ECC"/>
    <w:rsid w:val="00886851"/>
    <w:rsid w:val="008868B8"/>
    <w:rsid w:val="00886B00"/>
    <w:rsid w:val="0088745A"/>
    <w:rsid w:val="008874EC"/>
    <w:rsid w:val="00890941"/>
    <w:rsid w:val="00890B7B"/>
    <w:rsid w:val="0089193C"/>
    <w:rsid w:val="008927D9"/>
    <w:rsid w:val="008929BF"/>
    <w:rsid w:val="0089316E"/>
    <w:rsid w:val="00894FCD"/>
    <w:rsid w:val="0089510D"/>
    <w:rsid w:val="00895875"/>
    <w:rsid w:val="00895890"/>
    <w:rsid w:val="00895BE0"/>
    <w:rsid w:val="008962F4"/>
    <w:rsid w:val="008965F5"/>
    <w:rsid w:val="008974A9"/>
    <w:rsid w:val="00897B12"/>
    <w:rsid w:val="008A0AD1"/>
    <w:rsid w:val="008A1279"/>
    <w:rsid w:val="008A5E0B"/>
    <w:rsid w:val="008A642E"/>
    <w:rsid w:val="008A65A9"/>
    <w:rsid w:val="008A65AD"/>
    <w:rsid w:val="008A744C"/>
    <w:rsid w:val="008A77B2"/>
    <w:rsid w:val="008B0709"/>
    <w:rsid w:val="008B4223"/>
    <w:rsid w:val="008B5A8F"/>
    <w:rsid w:val="008B6BB8"/>
    <w:rsid w:val="008B73D1"/>
    <w:rsid w:val="008B7ACF"/>
    <w:rsid w:val="008C0FB4"/>
    <w:rsid w:val="008C1D2B"/>
    <w:rsid w:val="008C2886"/>
    <w:rsid w:val="008C2F36"/>
    <w:rsid w:val="008C3050"/>
    <w:rsid w:val="008C315C"/>
    <w:rsid w:val="008C5A55"/>
    <w:rsid w:val="008C5F25"/>
    <w:rsid w:val="008C7038"/>
    <w:rsid w:val="008C7649"/>
    <w:rsid w:val="008D2CA0"/>
    <w:rsid w:val="008D3998"/>
    <w:rsid w:val="008D3F14"/>
    <w:rsid w:val="008D4AF8"/>
    <w:rsid w:val="008D5FF1"/>
    <w:rsid w:val="008D6054"/>
    <w:rsid w:val="008D6A38"/>
    <w:rsid w:val="008D7D55"/>
    <w:rsid w:val="008D7EFF"/>
    <w:rsid w:val="008D7F33"/>
    <w:rsid w:val="008E0366"/>
    <w:rsid w:val="008E12D9"/>
    <w:rsid w:val="008E2EBB"/>
    <w:rsid w:val="008E30C5"/>
    <w:rsid w:val="008E70AF"/>
    <w:rsid w:val="008E7246"/>
    <w:rsid w:val="008E7911"/>
    <w:rsid w:val="008F07C6"/>
    <w:rsid w:val="008F1008"/>
    <w:rsid w:val="008F1D10"/>
    <w:rsid w:val="008F21E2"/>
    <w:rsid w:val="008F32C1"/>
    <w:rsid w:val="008F3835"/>
    <w:rsid w:val="008F395B"/>
    <w:rsid w:val="008F44EF"/>
    <w:rsid w:val="008F5D43"/>
    <w:rsid w:val="008F5DFF"/>
    <w:rsid w:val="008F7046"/>
    <w:rsid w:val="008F728D"/>
    <w:rsid w:val="008F7DCE"/>
    <w:rsid w:val="009000C0"/>
    <w:rsid w:val="00900130"/>
    <w:rsid w:val="00900DC9"/>
    <w:rsid w:val="009016DD"/>
    <w:rsid w:val="00901E27"/>
    <w:rsid w:val="0090282D"/>
    <w:rsid w:val="00902DDA"/>
    <w:rsid w:val="00902FFE"/>
    <w:rsid w:val="00904F96"/>
    <w:rsid w:val="00905CCB"/>
    <w:rsid w:val="009061CD"/>
    <w:rsid w:val="00906687"/>
    <w:rsid w:val="009070A1"/>
    <w:rsid w:val="009110E9"/>
    <w:rsid w:val="009125CE"/>
    <w:rsid w:val="0091270B"/>
    <w:rsid w:val="00914616"/>
    <w:rsid w:val="009179CF"/>
    <w:rsid w:val="009200AE"/>
    <w:rsid w:val="009200CF"/>
    <w:rsid w:val="009206F6"/>
    <w:rsid w:val="00921ED8"/>
    <w:rsid w:val="0092265D"/>
    <w:rsid w:val="00922EA4"/>
    <w:rsid w:val="009252E6"/>
    <w:rsid w:val="00926ADC"/>
    <w:rsid w:val="00932382"/>
    <w:rsid w:val="00932AD2"/>
    <w:rsid w:val="0093454C"/>
    <w:rsid w:val="009345BA"/>
    <w:rsid w:val="00934851"/>
    <w:rsid w:val="00934867"/>
    <w:rsid w:val="00934C16"/>
    <w:rsid w:val="00936EBA"/>
    <w:rsid w:val="00940470"/>
    <w:rsid w:val="009405AC"/>
    <w:rsid w:val="0094195E"/>
    <w:rsid w:val="00941FAC"/>
    <w:rsid w:val="00942360"/>
    <w:rsid w:val="00942A54"/>
    <w:rsid w:val="00942F00"/>
    <w:rsid w:val="00943189"/>
    <w:rsid w:val="009444B1"/>
    <w:rsid w:val="0094470B"/>
    <w:rsid w:val="0094576C"/>
    <w:rsid w:val="00946197"/>
    <w:rsid w:val="009468BF"/>
    <w:rsid w:val="00950A60"/>
    <w:rsid w:val="00952AB4"/>
    <w:rsid w:val="00952D5F"/>
    <w:rsid w:val="00954BEE"/>
    <w:rsid w:val="00954D06"/>
    <w:rsid w:val="00954E29"/>
    <w:rsid w:val="00954EFF"/>
    <w:rsid w:val="00956527"/>
    <w:rsid w:val="009571DE"/>
    <w:rsid w:val="00957973"/>
    <w:rsid w:val="00960F67"/>
    <w:rsid w:val="009633DA"/>
    <w:rsid w:val="0096347C"/>
    <w:rsid w:val="00963F9F"/>
    <w:rsid w:val="0096439B"/>
    <w:rsid w:val="00964D73"/>
    <w:rsid w:val="00965675"/>
    <w:rsid w:val="00966C73"/>
    <w:rsid w:val="00966E0F"/>
    <w:rsid w:val="0096727C"/>
    <w:rsid w:val="00970528"/>
    <w:rsid w:val="0097055D"/>
    <w:rsid w:val="009705E7"/>
    <w:rsid w:val="009708A7"/>
    <w:rsid w:val="00971D04"/>
    <w:rsid w:val="00973AB9"/>
    <w:rsid w:val="00973E8D"/>
    <w:rsid w:val="00975A94"/>
    <w:rsid w:val="00975E68"/>
    <w:rsid w:val="00976114"/>
    <w:rsid w:val="00976608"/>
    <w:rsid w:val="00976D5A"/>
    <w:rsid w:val="009800C5"/>
    <w:rsid w:val="00981299"/>
    <w:rsid w:val="009812E9"/>
    <w:rsid w:val="009815A1"/>
    <w:rsid w:val="00981DB8"/>
    <w:rsid w:val="0098208D"/>
    <w:rsid w:val="00984B78"/>
    <w:rsid w:val="0098501A"/>
    <w:rsid w:val="00985B59"/>
    <w:rsid w:val="009861CA"/>
    <w:rsid w:val="00986A4E"/>
    <w:rsid w:val="009871D4"/>
    <w:rsid w:val="00990CB6"/>
    <w:rsid w:val="00991580"/>
    <w:rsid w:val="009917E7"/>
    <w:rsid w:val="0099186F"/>
    <w:rsid w:val="00991B34"/>
    <w:rsid w:val="00993464"/>
    <w:rsid w:val="009940A6"/>
    <w:rsid w:val="00994857"/>
    <w:rsid w:val="00994C8C"/>
    <w:rsid w:val="00995497"/>
    <w:rsid w:val="00995A17"/>
    <w:rsid w:val="00995B49"/>
    <w:rsid w:val="009961FF"/>
    <w:rsid w:val="00996B94"/>
    <w:rsid w:val="00997982"/>
    <w:rsid w:val="009A0424"/>
    <w:rsid w:val="009A0589"/>
    <w:rsid w:val="009A248D"/>
    <w:rsid w:val="009A2C0D"/>
    <w:rsid w:val="009A369D"/>
    <w:rsid w:val="009A3F50"/>
    <w:rsid w:val="009A4666"/>
    <w:rsid w:val="009A5600"/>
    <w:rsid w:val="009A6729"/>
    <w:rsid w:val="009A6975"/>
    <w:rsid w:val="009A7541"/>
    <w:rsid w:val="009A7ACA"/>
    <w:rsid w:val="009B1B1E"/>
    <w:rsid w:val="009B1D0A"/>
    <w:rsid w:val="009B1E8E"/>
    <w:rsid w:val="009B1F66"/>
    <w:rsid w:val="009B3137"/>
    <w:rsid w:val="009B3A85"/>
    <w:rsid w:val="009B4434"/>
    <w:rsid w:val="009B4506"/>
    <w:rsid w:val="009B4A4A"/>
    <w:rsid w:val="009B61AB"/>
    <w:rsid w:val="009C00F1"/>
    <w:rsid w:val="009C0A58"/>
    <w:rsid w:val="009C44E8"/>
    <w:rsid w:val="009C721A"/>
    <w:rsid w:val="009D09A9"/>
    <w:rsid w:val="009D0B8F"/>
    <w:rsid w:val="009D19BA"/>
    <w:rsid w:val="009D2B68"/>
    <w:rsid w:val="009D331C"/>
    <w:rsid w:val="009D377C"/>
    <w:rsid w:val="009D3FCF"/>
    <w:rsid w:val="009D6F61"/>
    <w:rsid w:val="009D7DE1"/>
    <w:rsid w:val="009E01E4"/>
    <w:rsid w:val="009E04FE"/>
    <w:rsid w:val="009E1A1F"/>
    <w:rsid w:val="009E34AA"/>
    <w:rsid w:val="009E3F0E"/>
    <w:rsid w:val="009E41DA"/>
    <w:rsid w:val="009E4432"/>
    <w:rsid w:val="009E59F4"/>
    <w:rsid w:val="009E7153"/>
    <w:rsid w:val="009F06E4"/>
    <w:rsid w:val="009F09CC"/>
    <w:rsid w:val="009F1677"/>
    <w:rsid w:val="009F3492"/>
    <w:rsid w:val="009F58BD"/>
    <w:rsid w:val="009F694A"/>
    <w:rsid w:val="009F76C7"/>
    <w:rsid w:val="00A006E8"/>
    <w:rsid w:val="00A0102C"/>
    <w:rsid w:val="00A010E7"/>
    <w:rsid w:val="00A01254"/>
    <w:rsid w:val="00A019EA"/>
    <w:rsid w:val="00A01F05"/>
    <w:rsid w:val="00A04476"/>
    <w:rsid w:val="00A05D6D"/>
    <w:rsid w:val="00A06227"/>
    <w:rsid w:val="00A064A6"/>
    <w:rsid w:val="00A07080"/>
    <w:rsid w:val="00A07C34"/>
    <w:rsid w:val="00A10FC6"/>
    <w:rsid w:val="00A1192A"/>
    <w:rsid w:val="00A13812"/>
    <w:rsid w:val="00A1497F"/>
    <w:rsid w:val="00A14BC1"/>
    <w:rsid w:val="00A16CA4"/>
    <w:rsid w:val="00A212A2"/>
    <w:rsid w:val="00A21D4E"/>
    <w:rsid w:val="00A23DA4"/>
    <w:rsid w:val="00A25A86"/>
    <w:rsid w:val="00A25AA9"/>
    <w:rsid w:val="00A25D09"/>
    <w:rsid w:val="00A27230"/>
    <w:rsid w:val="00A30039"/>
    <w:rsid w:val="00A303AD"/>
    <w:rsid w:val="00A31696"/>
    <w:rsid w:val="00A31E12"/>
    <w:rsid w:val="00A3205C"/>
    <w:rsid w:val="00A33F92"/>
    <w:rsid w:val="00A34A87"/>
    <w:rsid w:val="00A36AE6"/>
    <w:rsid w:val="00A37EF6"/>
    <w:rsid w:val="00A403C7"/>
    <w:rsid w:val="00A40CC4"/>
    <w:rsid w:val="00A413CF"/>
    <w:rsid w:val="00A42713"/>
    <w:rsid w:val="00A42B47"/>
    <w:rsid w:val="00A42EE0"/>
    <w:rsid w:val="00A43182"/>
    <w:rsid w:val="00A431FB"/>
    <w:rsid w:val="00A44F23"/>
    <w:rsid w:val="00A4515A"/>
    <w:rsid w:val="00A4710B"/>
    <w:rsid w:val="00A4712B"/>
    <w:rsid w:val="00A47211"/>
    <w:rsid w:val="00A47283"/>
    <w:rsid w:val="00A475DF"/>
    <w:rsid w:val="00A513D6"/>
    <w:rsid w:val="00A513F1"/>
    <w:rsid w:val="00A517C4"/>
    <w:rsid w:val="00A51C4E"/>
    <w:rsid w:val="00A52F31"/>
    <w:rsid w:val="00A53D9A"/>
    <w:rsid w:val="00A54DEC"/>
    <w:rsid w:val="00A56278"/>
    <w:rsid w:val="00A57806"/>
    <w:rsid w:val="00A579B7"/>
    <w:rsid w:val="00A57B3C"/>
    <w:rsid w:val="00A606B2"/>
    <w:rsid w:val="00A606E5"/>
    <w:rsid w:val="00A61516"/>
    <w:rsid w:val="00A623DF"/>
    <w:rsid w:val="00A6290A"/>
    <w:rsid w:val="00A62B3B"/>
    <w:rsid w:val="00A631DF"/>
    <w:rsid w:val="00A63ED2"/>
    <w:rsid w:val="00A64FCC"/>
    <w:rsid w:val="00A65227"/>
    <w:rsid w:val="00A657D4"/>
    <w:rsid w:val="00A65E3A"/>
    <w:rsid w:val="00A660BF"/>
    <w:rsid w:val="00A668F8"/>
    <w:rsid w:val="00A67197"/>
    <w:rsid w:val="00A677C8"/>
    <w:rsid w:val="00A67B7F"/>
    <w:rsid w:val="00A67D4A"/>
    <w:rsid w:val="00A723FD"/>
    <w:rsid w:val="00A7291D"/>
    <w:rsid w:val="00A736BB"/>
    <w:rsid w:val="00A742F7"/>
    <w:rsid w:val="00A74B59"/>
    <w:rsid w:val="00A754D4"/>
    <w:rsid w:val="00A77B53"/>
    <w:rsid w:val="00A81C73"/>
    <w:rsid w:val="00A82ABF"/>
    <w:rsid w:val="00A83CF8"/>
    <w:rsid w:val="00A853F5"/>
    <w:rsid w:val="00A85A5C"/>
    <w:rsid w:val="00A878EC"/>
    <w:rsid w:val="00A87C2B"/>
    <w:rsid w:val="00A87ED8"/>
    <w:rsid w:val="00A90169"/>
    <w:rsid w:val="00A91335"/>
    <w:rsid w:val="00A92DBC"/>
    <w:rsid w:val="00A9304E"/>
    <w:rsid w:val="00A9532A"/>
    <w:rsid w:val="00A966A7"/>
    <w:rsid w:val="00AA004F"/>
    <w:rsid w:val="00AA0BD2"/>
    <w:rsid w:val="00AA473D"/>
    <w:rsid w:val="00AA503A"/>
    <w:rsid w:val="00AA5502"/>
    <w:rsid w:val="00AA73AD"/>
    <w:rsid w:val="00AA7A87"/>
    <w:rsid w:val="00AA7D3A"/>
    <w:rsid w:val="00AB0556"/>
    <w:rsid w:val="00AB0A55"/>
    <w:rsid w:val="00AB174B"/>
    <w:rsid w:val="00AB1DDA"/>
    <w:rsid w:val="00AB213A"/>
    <w:rsid w:val="00AB2927"/>
    <w:rsid w:val="00AB40DD"/>
    <w:rsid w:val="00AB535C"/>
    <w:rsid w:val="00AB6189"/>
    <w:rsid w:val="00AB67E1"/>
    <w:rsid w:val="00AB6C00"/>
    <w:rsid w:val="00AC0E34"/>
    <w:rsid w:val="00AC0E8B"/>
    <w:rsid w:val="00AC1B4C"/>
    <w:rsid w:val="00AC27CC"/>
    <w:rsid w:val="00AC2C89"/>
    <w:rsid w:val="00AC3139"/>
    <w:rsid w:val="00AC3D2D"/>
    <w:rsid w:val="00AC41DE"/>
    <w:rsid w:val="00AC47F0"/>
    <w:rsid w:val="00AC48C4"/>
    <w:rsid w:val="00AC4A89"/>
    <w:rsid w:val="00AC5411"/>
    <w:rsid w:val="00AC5A97"/>
    <w:rsid w:val="00AC6E7E"/>
    <w:rsid w:val="00AC742B"/>
    <w:rsid w:val="00AD0228"/>
    <w:rsid w:val="00AD0A20"/>
    <w:rsid w:val="00AD0B80"/>
    <w:rsid w:val="00AD180D"/>
    <w:rsid w:val="00AD1EEB"/>
    <w:rsid w:val="00AD2215"/>
    <w:rsid w:val="00AD23AE"/>
    <w:rsid w:val="00AD42D6"/>
    <w:rsid w:val="00AD42FA"/>
    <w:rsid w:val="00AD45E8"/>
    <w:rsid w:val="00AD5A87"/>
    <w:rsid w:val="00AD5D62"/>
    <w:rsid w:val="00AD5EAA"/>
    <w:rsid w:val="00AD787A"/>
    <w:rsid w:val="00AE5705"/>
    <w:rsid w:val="00AE5BBA"/>
    <w:rsid w:val="00AE6BBD"/>
    <w:rsid w:val="00AE6E35"/>
    <w:rsid w:val="00AE71CA"/>
    <w:rsid w:val="00AF2451"/>
    <w:rsid w:val="00AF3919"/>
    <w:rsid w:val="00AF4462"/>
    <w:rsid w:val="00AF4712"/>
    <w:rsid w:val="00AF4F21"/>
    <w:rsid w:val="00AF5197"/>
    <w:rsid w:val="00AF610E"/>
    <w:rsid w:val="00B00A69"/>
    <w:rsid w:val="00B00D8D"/>
    <w:rsid w:val="00B01206"/>
    <w:rsid w:val="00B03279"/>
    <w:rsid w:val="00B0427B"/>
    <w:rsid w:val="00B046A5"/>
    <w:rsid w:val="00B04FC0"/>
    <w:rsid w:val="00B050BC"/>
    <w:rsid w:val="00B052F4"/>
    <w:rsid w:val="00B053E7"/>
    <w:rsid w:val="00B06F14"/>
    <w:rsid w:val="00B07643"/>
    <w:rsid w:val="00B10E8F"/>
    <w:rsid w:val="00B11A8D"/>
    <w:rsid w:val="00B12438"/>
    <w:rsid w:val="00B136FF"/>
    <w:rsid w:val="00B13A2D"/>
    <w:rsid w:val="00B17446"/>
    <w:rsid w:val="00B20590"/>
    <w:rsid w:val="00B20B5C"/>
    <w:rsid w:val="00B20E44"/>
    <w:rsid w:val="00B2147D"/>
    <w:rsid w:val="00B23635"/>
    <w:rsid w:val="00B23899"/>
    <w:rsid w:val="00B23B7E"/>
    <w:rsid w:val="00B23D85"/>
    <w:rsid w:val="00B24446"/>
    <w:rsid w:val="00B25C6A"/>
    <w:rsid w:val="00B26453"/>
    <w:rsid w:val="00B26455"/>
    <w:rsid w:val="00B26F55"/>
    <w:rsid w:val="00B2757F"/>
    <w:rsid w:val="00B27A65"/>
    <w:rsid w:val="00B27D8A"/>
    <w:rsid w:val="00B3050D"/>
    <w:rsid w:val="00B31151"/>
    <w:rsid w:val="00B33EED"/>
    <w:rsid w:val="00B34CD9"/>
    <w:rsid w:val="00B35C9D"/>
    <w:rsid w:val="00B36204"/>
    <w:rsid w:val="00B36EF7"/>
    <w:rsid w:val="00B4105C"/>
    <w:rsid w:val="00B4114D"/>
    <w:rsid w:val="00B4218A"/>
    <w:rsid w:val="00B42CAF"/>
    <w:rsid w:val="00B435BE"/>
    <w:rsid w:val="00B4394C"/>
    <w:rsid w:val="00B445AB"/>
    <w:rsid w:val="00B446F2"/>
    <w:rsid w:val="00B44874"/>
    <w:rsid w:val="00B448B8"/>
    <w:rsid w:val="00B47965"/>
    <w:rsid w:val="00B504EB"/>
    <w:rsid w:val="00B50514"/>
    <w:rsid w:val="00B505A2"/>
    <w:rsid w:val="00B5076F"/>
    <w:rsid w:val="00B50DE8"/>
    <w:rsid w:val="00B516C3"/>
    <w:rsid w:val="00B52646"/>
    <w:rsid w:val="00B53050"/>
    <w:rsid w:val="00B53CAC"/>
    <w:rsid w:val="00B54138"/>
    <w:rsid w:val="00B54FD7"/>
    <w:rsid w:val="00B5729C"/>
    <w:rsid w:val="00B57B53"/>
    <w:rsid w:val="00B601F9"/>
    <w:rsid w:val="00B6051D"/>
    <w:rsid w:val="00B6077E"/>
    <w:rsid w:val="00B623E6"/>
    <w:rsid w:val="00B644FF"/>
    <w:rsid w:val="00B651E7"/>
    <w:rsid w:val="00B65D6F"/>
    <w:rsid w:val="00B66296"/>
    <w:rsid w:val="00B6664B"/>
    <w:rsid w:val="00B66B46"/>
    <w:rsid w:val="00B66F50"/>
    <w:rsid w:val="00B67E90"/>
    <w:rsid w:val="00B71D90"/>
    <w:rsid w:val="00B74338"/>
    <w:rsid w:val="00B74FA9"/>
    <w:rsid w:val="00B76853"/>
    <w:rsid w:val="00B772F4"/>
    <w:rsid w:val="00B80040"/>
    <w:rsid w:val="00B80819"/>
    <w:rsid w:val="00B816AF"/>
    <w:rsid w:val="00B8223A"/>
    <w:rsid w:val="00B82EA0"/>
    <w:rsid w:val="00B83FD8"/>
    <w:rsid w:val="00B84303"/>
    <w:rsid w:val="00B86D43"/>
    <w:rsid w:val="00B87381"/>
    <w:rsid w:val="00B905FB"/>
    <w:rsid w:val="00B90C7D"/>
    <w:rsid w:val="00B91B72"/>
    <w:rsid w:val="00B929BC"/>
    <w:rsid w:val="00B9386A"/>
    <w:rsid w:val="00B968BE"/>
    <w:rsid w:val="00B97CB5"/>
    <w:rsid w:val="00BA0540"/>
    <w:rsid w:val="00BA05A9"/>
    <w:rsid w:val="00BA0BB8"/>
    <w:rsid w:val="00BA1622"/>
    <w:rsid w:val="00BA1668"/>
    <w:rsid w:val="00BA2142"/>
    <w:rsid w:val="00BA43D4"/>
    <w:rsid w:val="00BA4AA2"/>
    <w:rsid w:val="00BA5F46"/>
    <w:rsid w:val="00BA701F"/>
    <w:rsid w:val="00BA79FF"/>
    <w:rsid w:val="00BB336F"/>
    <w:rsid w:val="00BB4CA7"/>
    <w:rsid w:val="00BB53D9"/>
    <w:rsid w:val="00BB5EF3"/>
    <w:rsid w:val="00BB6D09"/>
    <w:rsid w:val="00BB752A"/>
    <w:rsid w:val="00BB7901"/>
    <w:rsid w:val="00BB7B77"/>
    <w:rsid w:val="00BC02A3"/>
    <w:rsid w:val="00BC1098"/>
    <w:rsid w:val="00BC1933"/>
    <w:rsid w:val="00BC270A"/>
    <w:rsid w:val="00BC303E"/>
    <w:rsid w:val="00BC40FC"/>
    <w:rsid w:val="00BC4F0A"/>
    <w:rsid w:val="00BC69C0"/>
    <w:rsid w:val="00BC6F42"/>
    <w:rsid w:val="00BC70B5"/>
    <w:rsid w:val="00BC7450"/>
    <w:rsid w:val="00BD0324"/>
    <w:rsid w:val="00BD0A40"/>
    <w:rsid w:val="00BD1C3B"/>
    <w:rsid w:val="00BD2116"/>
    <w:rsid w:val="00BD246B"/>
    <w:rsid w:val="00BD25CB"/>
    <w:rsid w:val="00BD2902"/>
    <w:rsid w:val="00BD3C1D"/>
    <w:rsid w:val="00BD592D"/>
    <w:rsid w:val="00BD6115"/>
    <w:rsid w:val="00BD7411"/>
    <w:rsid w:val="00BE01F0"/>
    <w:rsid w:val="00BE03C6"/>
    <w:rsid w:val="00BE069A"/>
    <w:rsid w:val="00BE1D11"/>
    <w:rsid w:val="00BE26AB"/>
    <w:rsid w:val="00BE34B4"/>
    <w:rsid w:val="00BE37A2"/>
    <w:rsid w:val="00BE3DD1"/>
    <w:rsid w:val="00BE76BA"/>
    <w:rsid w:val="00BE78E2"/>
    <w:rsid w:val="00BF07AE"/>
    <w:rsid w:val="00BF1D03"/>
    <w:rsid w:val="00BF1DD0"/>
    <w:rsid w:val="00BF3179"/>
    <w:rsid w:val="00BF33BE"/>
    <w:rsid w:val="00BF3810"/>
    <w:rsid w:val="00BF3899"/>
    <w:rsid w:val="00BF3DF9"/>
    <w:rsid w:val="00BF438D"/>
    <w:rsid w:val="00BF44AA"/>
    <w:rsid w:val="00BF469A"/>
    <w:rsid w:val="00BF54CC"/>
    <w:rsid w:val="00BF5F41"/>
    <w:rsid w:val="00BF6226"/>
    <w:rsid w:val="00BF725B"/>
    <w:rsid w:val="00BF7372"/>
    <w:rsid w:val="00C013AB"/>
    <w:rsid w:val="00C01DDB"/>
    <w:rsid w:val="00C01E0B"/>
    <w:rsid w:val="00C02761"/>
    <w:rsid w:val="00C04579"/>
    <w:rsid w:val="00C0497E"/>
    <w:rsid w:val="00C04EF2"/>
    <w:rsid w:val="00C05533"/>
    <w:rsid w:val="00C07450"/>
    <w:rsid w:val="00C07A76"/>
    <w:rsid w:val="00C1017F"/>
    <w:rsid w:val="00C11422"/>
    <w:rsid w:val="00C11D25"/>
    <w:rsid w:val="00C13B78"/>
    <w:rsid w:val="00C15993"/>
    <w:rsid w:val="00C15F3D"/>
    <w:rsid w:val="00C17980"/>
    <w:rsid w:val="00C20A0C"/>
    <w:rsid w:val="00C21E02"/>
    <w:rsid w:val="00C22364"/>
    <w:rsid w:val="00C22512"/>
    <w:rsid w:val="00C22DF8"/>
    <w:rsid w:val="00C23069"/>
    <w:rsid w:val="00C24892"/>
    <w:rsid w:val="00C2491C"/>
    <w:rsid w:val="00C24E2C"/>
    <w:rsid w:val="00C266B1"/>
    <w:rsid w:val="00C30596"/>
    <w:rsid w:val="00C30C9E"/>
    <w:rsid w:val="00C31F02"/>
    <w:rsid w:val="00C32473"/>
    <w:rsid w:val="00C32660"/>
    <w:rsid w:val="00C3508C"/>
    <w:rsid w:val="00C35176"/>
    <w:rsid w:val="00C35619"/>
    <w:rsid w:val="00C35C08"/>
    <w:rsid w:val="00C40C7E"/>
    <w:rsid w:val="00C41F54"/>
    <w:rsid w:val="00C43C97"/>
    <w:rsid w:val="00C44332"/>
    <w:rsid w:val="00C453B0"/>
    <w:rsid w:val="00C45858"/>
    <w:rsid w:val="00C46057"/>
    <w:rsid w:val="00C46298"/>
    <w:rsid w:val="00C475DB"/>
    <w:rsid w:val="00C50713"/>
    <w:rsid w:val="00C51660"/>
    <w:rsid w:val="00C52AD6"/>
    <w:rsid w:val="00C5369B"/>
    <w:rsid w:val="00C536DC"/>
    <w:rsid w:val="00C53844"/>
    <w:rsid w:val="00C56005"/>
    <w:rsid w:val="00C56B98"/>
    <w:rsid w:val="00C578F9"/>
    <w:rsid w:val="00C615BB"/>
    <w:rsid w:val="00C629D6"/>
    <w:rsid w:val="00C63641"/>
    <w:rsid w:val="00C63B3C"/>
    <w:rsid w:val="00C64D07"/>
    <w:rsid w:val="00C65143"/>
    <w:rsid w:val="00C654DD"/>
    <w:rsid w:val="00C65ABD"/>
    <w:rsid w:val="00C65CB3"/>
    <w:rsid w:val="00C6722E"/>
    <w:rsid w:val="00C70E7B"/>
    <w:rsid w:val="00C71227"/>
    <w:rsid w:val="00C713BC"/>
    <w:rsid w:val="00C71DAA"/>
    <w:rsid w:val="00C71F57"/>
    <w:rsid w:val="00C7253E"/>
    <w:rsid w:val="00C733FA"/>
    <w:rsid w:val="00C73ACC"/>
    <w:rsid w:val="00C75214"/>
    <w:rsid w:val="00C75DAB"/>
    <w:rsid w:val="00C76A6D"/>
    <w:rsid w:val="00C76F63"/>
    <w:rsid w:val="00C80B7B"/>
    <w:rsid w:val="00C80B82"/>
    <w:rsid w:val="00C8155D"/>
    <w:rsid w:val="00C81765"/>
    <w:rsid w:val="00C81A09"/>
    <w:rsid w:val="00C8370A"/>
    <w:rsid w:val="00C838AF"/>
    <w:rsid w:val="00C83BB1"/>
    <w:rsid w:val="00C85C55"/>
    <w:rsid w:val="00C86157"/>
    <w:rsid w:val="00C867CD"/>
    <w:rsid w:val="00C874E6"/>
    <w:rsid w:val="00C87B06"/>
    <w:rsid w:val="00C91681"/>
    <w:rsid w:val="00C927D1"/>
    <w:rsid w:val="00C935AE"/>
    <w:rsid w:val="00C93F34"/>
    <w:rsid w:val="00C93F71"/>
    <w:rsid w:val="00C944B0"/>
    <w:rsid w:val="00C96117"/>
    <w:rsid w:val="00C975FE"/>
    <w:rsid w:val="00CA03F6"/>
    <w:rsid w:val="00CA1391"/>
    <w:rsid w:val="00CA389F"/>
    <w:rsid w:val="00CA4DF9"/>
    <w:rsid w:val="00CA529C"/>
    <w:rsid w:val="00CA553A"/>
    <w:rsid w:val="00CA5E73"/>
    <w:rsid w:val="00CA6AE3"/>
    <w:rsid w:val="00CA6D13"/>
    <w:rsid w:val="00CA7165"/>
    <w:rsid w:val="00CA76A8"/>
    <w:rsid w:val="00CA79EA"/>
    <w:rsid w:val="00CB01EE"/>
    <w:rsid w:val="00CB056A"/>
    <w:rsid w:val="00CB0D30"/>
    <w:rsid w:val="00CB34E7"/>
    <w:rsid w:val="00CB3680"/>
    <w:rsid w:val="00CB3AE1"/>
    <w:rsid w:val="00CB3F97"/>
    <w:rsid w:val="00CB4134"/>
    <w:rsid w:val="00CB6AC0"/>
    <w:rsid w:val="00CB7295"/>
    <w:rsid w:val="00CB75F4"/>
    <w:rsid w:val="00CC0ABE"/>
    <w:rsid w:val="00CC16FA"/>
    <w:rsid w:val="00CC2111"/>
    <w:rsid w:val="00CC230C"/>
    <w:rsid w:val="00CC2E00"/>
    <w:rsid w:val="00CC30C8"/>
    <w:rsid w:val="00CC3FAA"/>
    <w:rsid w:val="00CC4A5F"/>
    <w:rsid w:val="00CC6BF8"/>
    <w:rsid w:val="00CC6F39"/>
    <w:rsid w:val="00CC7FC1"/>
    <w:rsid w:val="00CD0A8A"/>
    <w:rsid w:val="00CD1281"/>
    <w:rsid w:val="00CD17C8"/>
    <w:rsid w:val="00CD1B3E"/>
    <w:rsid w:val="00CD2166"/>
    <w:rsid w:val="00CD27BC"/>
    <w:rsid w:val="00CD285B"/>
    <w:rsid w:val="00CD2D44"/>
    <w:rsid w:val="00CD32B1"/>
    <w:rsid w:val="00CD331F"/>
    <w:rsid w:val="00CD35F4"/>
    <w:rsid w:val="00CD36DD"/>
    <w:rsid w:val="00CD3B9F"/>
    <w:rsid w:val="00CD4469"/>
    <w:rsid w:val="00CD47F0"/>
    <w:rsid w:val="00CD60CE"/>
    <w:rsid w:val="00CE0A37"/>
    <w:rsid w:val="00CE151B"/>
    <w:rsid w:val="00CE1A3D"/>
    <w:rsid w:val="00CE1BA7"/>
    <w:rsid w:val="00CE1E36"/>
    <w:rsid w:val="00CE275B"/>
    <w:rsid w:val="00CE3CA7"/>
    <w:rsid w:val="00CE4833"/>
    <w:rsid w:val="00CE65DF"/>
    <w:rsid w:val="00CE7522"/>
    <w:rsid w:val="00CE7F5F"/>
    <w:rsid w:val="00CF2F96"/>
    <w:rsid w:val="00CF529D"/>
    <w:rsid w:val="00CF68AD"/>
    <w:rsid w:val="00CF7047"/>
    <w:rsid w:val="00CF7267"/>
    <w:rsid w:val="00CF7F01"/>
    <w:rsid w:val="00D001A7"/>
    <w:rsid w:val="00D01424"/>
    <w:rsid w:val="00D022C6"/>
    <w:rsid w:val="00D02E6E"/>
    <w:rsid w:val="00D04099"/>
    <w:rsid w:val="00D05C39"/>
    <w:rsid w:val="00D10AC3"/>
    <w:rsid w:val="00D11655"/>
    <w:rsid w:val="00D118A3"/>
    <w:rsid w:val="00D11C62"/>
    <w:rsid w:val="00D13DBB"/>
    <w:rsid w:val="00D13DD8"/>
    <w:rsid w:val="00D13FAE"/>
    <w:rsid w:val="00D13FAF"/>
    <w:rsid w:val="00D15B86"/>
    <w:rsid w:val="00D20925"/>
    <w:rsid w:val="00D222DC"/>
    <w:rsid w:val="00D229C0"/>
    <w:rsid w:val="00D22F03"/>
    <w:rsid w:val="00D22FFF"/>
    <w:rsid w:val="00D2418F"/>
    <w:rsid w:val="00D25189"/>
    <w:rsid w:val="00D2580A"/>
    <w:rsid w:val="00D258DE"/>
    <w:rsid w:val="00D261A6"/>
    <w:rsid w:val="00D26945"/>
    <w:rsid w:val="00D275C6"/>
    <w:rsid w:val="00D303B6"/>
    <w:rsid w:val="00D307F2"/>
    <w:rsid w:val="00D31EEE"/>
    <w:rsid w:val="00D3248E"/>
    <w:rsid w:val="00D3354F"/>
    <w:rsid w:val="00D338A4"/>
    <w:rsid w:val="00D346D9"/>
    <w:rsid w:val="00D3590A"/>
    <w:rsid w:val="00D36301"/>
    <w:rsid w:val="00D36E18"/>
    <w:rsid w:val="00D36EBD"/>
    <w:rsid w:val="00D40113"/>
    <w:rsid w:val="00D40587"/>
    <w:rsid w:val="00D408E0"/>
    <w:rsid w:val="00D414FB"/>
    <w:rsid w:val="00D42AEB"/>
    <w:rsid w:val="00D42B17"/>
    <w:rsid w:val="00D43D8E"/>
    <w:rsid w:val="00D44005"/>
    <w:rsid w:val="00D440D6"/>
    <w:rsid w:val="00D44968"/>
    <w:rsid w:val="00D45F0A"/>
    <w:rsid w:val="00D461C6"/>
    <w:rsid w:val="00D467C5"/>
    <w:rsid w:val="00D4717D"/>
    <w:rsid w:val="00D519F1"/>
    <w:rsid w:val="00D51B29"/>
    <w:rsid w:val="00D524B7"/>
    <w:rsid w:val="00D53924"/>
    <w:rsid w:val="00D53A88"/>
    <w:rsid w:val="00D53AAC"/>
    <w:rsid w:val="00D55DB7"/>
    <w:rsid w:val="00D57B71"/>
    <w:rsid w:val="00D60132"/>
    <w:rsid w:val="00D6088B"/>
    <w:rsid w:val="00D617BF"/>
    <w:rsid w:val="00D63128"/>
    <w:rsid w:val="00D6358E"/>
    <w:rsid w:val="00D63E8A"/>
    <w:rsid w:val="00D64105"/>
    <w:rsid w:val="00D64BE0"/>
    <w:rsid w:val="00D66AC9"/>
    <w:rsid w:val="00D66D8E"/>
    <w:rsid w:val="00D67164"/>
    <w:rsid w:val="00D67EE9"/>
    <w:rsid w:val="00D71167"/>
    <w:rsid w:val="00D71782"/>
    <w:rsid w:val="00D71E66"/>
    <w:rsid w:val="00D722C4"/>
    <w:rsid w:val="00D72F6B"/>
    <w:rsid w:val="00D74500"/>
    <w:rsid w:val="00D74AAA"/>
    <w:rsid w:val="00D74B78"/>
    <w:rsid w:val="00D75692"/>
    <w:rsid w:val="00D758F7"/>
    <w:rsid w:val="00D767F4"/>
    <w:rsid w:val="00D7744B"/>
    <w:rsid w:val="00D8074B"/>
    <w:rsid w:val="00D809D3"/>
    <w:rsid w:val="00D80BE5"/>
    <w:rsid w:val="00D81AB4"/>
    <w:rsid w:val="00D821F4"/>
    <w:rsid w:val="00D83076"/>
    <w:rsid w:val="00D85BD7"/>
    <w:rsid w:val="00D86229"/>
    <w:rsid w:val="00D86A33"/>
    <w:rsid w:val="00D86BAD"/>
    <w:rsid w:val="00D87349"/>
    <w:rsid w:val="00D87AF0"/>
    <w:rsid w:val="00D9058F"/>
    <w:rsid w:val="00D90BE9"/>
    <w:rsid w:val="00D92640"/>
    <w:rsid w:val="00D926B7"/>
    <w:rsid w:val="00D926EC"/>
    <w:rsid w:val="00D929D8"/>
    <w:rsid w:val="00D9301B"/>
    <w:rsid w:val="00D93161"/>
    <w:rsid w:val="00D9334E"/>
    <w:rsid w:val="00D93539"/>
    <w:rsid w:val="00D937A7"/>
    <w:rsid w:val="00D9465A"/>
    <w:rsid w:val="00D947AE"/>
    <w:rsid w:val="00D94F6C"/>
    <w:rsid w:val="00D95F5D"/>
    <w:rsid w:val="00D9671C"/>
    <w:rsid w:val="00DA10C7"/>
    <w:rsid w:val="00DA10CF"/>
    <w:rsid w:val="00DA1A19"/>
    <w:rsid w:val="00DA1A55"/>
    <w:rsid w:val="00DA43BE"/>
    <w:rsid w:val="00DA4A09"/>
    <w:rsid w:val="00DA4C0F"/>
    <w:rsid w:val="00DA5A90"/>
    <w:rsid w:val="00DA6A67"/>
    <w:rsid w:val="00DA6CA4"/>
    <w:rsid w:val="00DA7DA3"/>
    <w:rsid w:val="00DB0A53"/>
    <w:rsid w:val="00DB0BF6"/>
    <w:rsid w:val="00DB282C"/>
    <w:rsid w:val="00DB52E5"/>
    <w:rsid w:val="00DB5AF2"/>
    <w:rsid w:val="00DB66DC"/>
    <w:rsid w:val="00DB76F3"/>
    <w:rsid w:val="00DB7E2F"/>
    <w:rsid w:val="00DC0B6F"/>
    <w:rsid w:val="00DC1369"/>
    <w:rsid w:val="00DC20FB"/>
    <w:rsid w:val="00DC280A"/>
    <w:rsid w:val="00DC462F"/>
    <w:rsid w:val="00DC4E2D"/>
    <w:rsid w:val="00DC5635"/>
    <w:rsid w:val="00DC63D9"/>
    <w:rsid w:val="00DC742D"/>
    <w:rsid w:val="00DC7EE6"/>
    <w:rsid w:val="00DD0A23"/>
    <w:rsid w:val="00DD109C"/>
    <w:rsid w:val="00DD2950"/>
    <w:rsid w:val="00DD3EAD"/>
    <w:rsid w:val="00DD543B"/>
    <w:rsid w:val="00DD5FED"/>
    <w:rsid w:val="00DD61F5"/>
    <w:rsid w:val="00DD6BD0"/>
    <w:rsid w:val="00DD6F22"/>
    <w:rsid w:val="00DD7009"/>
    <w:rsid w:val="00DD7FC5"/>
    <w:rsid w:val="00DE1074"/>
    <w:rsid w:val="00DE16CC"/>
    <w:rsid w:val="00DE1A27"/>
    <w:rsid w:val="00DE2036"/>
    <w:rsid w:val="00DE3913"/>
    <w:rsid w:val="00DE3C10"/>
    <w:rsid w:val="00DE3DE5"/>
    <w:rsid w:val="00DE40EE"/>
    <w:rsid w:val="00DE47EE"/>
    <w:rsid w:val="00DE4C8F"/>
    <w:rsid w:val="00DE4F00"/>
    <w:rsid w:val="00DE6AD7"/>
    <w:rsid w:val="00DE73AB"/>
    <w:rsid w:val="00DE73DE"/>
    <w:rsid w:val="00DF1426"/>
    <w:rsid w:val="00DF1A15"/>
    <w:rsid w:val="00DF1FDD"/>
    <w:rsid w:val="00DF39F0"/>
    <w:rsid w:val="00DF489C"/>
    <w:rsid w:val="00DF5AE2"/>
    <w:rsid w:val="00DF5EB7"/>
    <w:rsid w:val="00DF7E24"/>
    <w:rsid w:val="00E0091A"/>
    <w:rsid w:val="00E00C5F"/>
    <w:rsid w:val="00E037EC"/>
    <w:rsid w:val="00E04627"/>
    <w:rsid w:val="00E078EB"/>
    <w:rsid w:val="00E11CDE"/>
    <w:rsid w:val="00E12FC5"/>
    <w:rsid w:val="00E133FB"/>
    <w:rsid w:val="00E13F8A"/>
    <w:rsid w:val="00E146FB"/>
    <w:rsid w:val="00E14950"/>
    <w:rsid w:val="00E14BDD"/>
    <w:rsid w:val="00E14C73"/>
    <w:rsid w:val="00E14F40"/>
    <w:rsid w:val="00E1559B"/>
    <w:rsid w:val="00E15C6C"/>
    <w:rsid w:val="00E21668"/>
    <w:rsid w:val="00E21EDA"/>
    <w:rsid w:val="00E220B7"/>
    <w:rsid w:val="00E22BC1"/>
    <w:rsid w:val="00E25791"/>
    <w:rsid w:val="00E257C8"/>
    <w:rsid w:val="00E25BE5"/>
    <w:rsid w:val="00E3054D"/>
    <w:rsid w:val="00E30E33"/>
    <w:rsid w:val="00E3172D"/>
    <w:rsid w:val="00E329CF"/>
    <w:rsid w:val="00E32CB3"/>
    <w:rsid w:val="00E334E9"/>
    <w:rsid w:val="00E34879"/>
    <w:rsid w:val="00E34B5E"/>
    <w:rsid w:val="00E361B6"/>
    <w:rsid w:val="00E36EF2"/>
    <w:rsid w:val="00E40E06"/>
    <w:rsid w:val="00E41055"/>
    <w:rsid w:val="00E44B83"/>
    <w:rsid w:val="00E4512A"/>
    <w:rsid w:val="00E45661"/>
    <w:rsid w:val="00E4568E"/>
    <w:rsid w:val="00E46E5A"/>
    <w:rsid w:val="00E47337"/>
    <w:rsid w:val="00E51852"/>
    <w:rsid w:val="00E51B7B"/>
    <w:rsid w:val="00E520A3"/>
    <w:rsid w:val="00E52BCD"/>
    <w:rsid w:val="00E55579"/>
    <w:rsid w:val="00E55A9E"/>
    <w:rsid w:val="00E57067"/>
    <w:rsid w:val="00E570BF"/>
    <w:rsid w:val="00E603EF"/>
    <w:rsid w:val="00E62C71"/>
    <w:rsid w:val="00E63A26"/>
    <w:rsid w:val="00E63C95"/>
    <w:rsid w:val="00E63ECB"/>
    <w:rsid w:val="00E64D55"/>
    <w:rsid w:val="00E64D99"/>
    <w:rsid w:val="00E671D0"/>
    <w:rsid w:val="00E679E0"/>
    <w:rsid w:val="00E70B44"/>
    <w:rsid w:val="00E71C7E"/>
    <w:rsid w:val="00E71FA0"/>
    <w:rsid w:val="00E723C7"/>
    <w:rsid w:val="00E7265E"/>
    <w:rsid w:val="00E72CF3"/>
    <w:rsid w:val="00E72D1A"/>
    <w:rsid w:val="00E749E4"/>
    <w:rsid w:val="00E75272"/>
    <w:rsid w:val="00E766C5"/>
    <w:rsid w:val="00E775A9"/>
    <w:rsid w:val="00E81659"/>
    <w:rsid w:val="00E81ABD"/>
    <w:rsid w:val="00E82B32"/>
    <w:rsid w:val="00E82F98"/>
    <w:rsid w:val="00E83293"/>
    <w:rsid w:val="00E84A98"/>
    <w:rsid w:val="00E84C4C"/>
    <w:rsid w:val="00E85CA3"/>
    <w:rsid w:val="00E86720"/>
    <w:rsid w:val="00E8708E"/>
    <w:rsid w:val="00E87D28"/>
    <w:rsid w:val="00E87D8F"/>
    <w:rsid w:val="00E9077A"/>
    <w:rsid w:val="00E92049"/>
    <w:rsid w:val="00E936F2"/>
    <w:rsid w:val="00E966D2"/>
    <w:rsid w:val="00E96E0B"/>
    <w:rsid w:val="00E97175"/>
    <w:rsid w:val="00EA00E0"/>
    <w:rsid w:val="00EA1ACE"/>
    <w:rsid w:val="00EA206F"/>
    <w:rsid w:val="00EA3409"/>
    <w:rsid w:val="00EA39B8"/>
    <w:rsid w:val="00EA3AAE"/>
    <w:rsid w:val="00EA3EBF"/>
    <w:rsid w:val="00EA47A2"/>
    <w:rsid w:val="00EA47DD"/>
    <w:rsid w:val="00EA4A61"/>
    <w:rsid w:val="00EA4C4E"/>
    <w:rsid w:val="00EA5130"/>
    <w:rsid w:val="00EA571C"/>
    <w:rsid w:val="00EA59D0"/>
    <w:rsid w:val="00EA73D0"/>
    <w:rsid w:val="00EA7EE4"/>
    <w:rsid w:val="00EB0C31"/>
    <w:rsid w:val="00EB2443"/>
    <w:rsid w:val="00EB2DE5"/>
    <w:rsid w:val="00EB3C3F"/>
    <w:rsid w:val="00EB4A2A"/>
    <w:rsid w:val="00EB55A5"/>
    <w:rsid w:val="00EB582B"/>
    <w:rsid w:val="00EB5DB6"/>
    <w:rsid w:val="00EC04FE"/>
    <w:rsid w:val="00EC0DE2"/>
    <w:rsid w:val="00EC20C0"/>
    <w:rsid w:val="00EC2353"/>
    <w:rsid w:val="00EC31CF"/>
    <w:rsid w:val="00EC36E5"/>
    <w:rsid w:val="00EC3EE4"/>
    <w:rsid w:val="00EC4634"/>
    <w:rsid w:val="00EC4D20"/>
    <w:rsid w:val="00EC6C2A"/>
    <w:rsid w:val="00EC7A7C"/>
    <w:rsid w:val="00EC7DC1"/>
    <w:rsid w:val="00ED0C63"/>
    <w:rsid w:val="00ED0D40"/>
    <w:rsid w:val="00ED1098"/>
    <w:rsid w:val="00ED1E9A"/>
    <w:rsid w:val="00ED49E4"/>
    <w:rsid w:val="00ED58E7"/>
    <w:rsid w:val="00ED608A"/>
    <w:rsid w:val="00ED6900"/>
    <w:rsid w:val="00ED6A2D"/>
    <w:rsid w:val="00ED7919"/>
    <w:rsid w:val="00ED7B48"/>
    <w:rsid w:val="00ED7BCD"/>
    <w:rsid w:val="00EE0A17"/>
    <w:rsid w:val="00EE1505"/>
    <w:rsid w:val="00EE1AA6"/>
    <w:rsid w:val="00EE2320"/>
    <w:rsid w:val="00EE2561"/>
    <w:rsid w:val="00EE2A01"/>
    <w:rsid w:val="00EE31E1"/>
    <w:rsid w:val="00EE3C2D"/>
    <w:rsid w:val="00EE408D"/>
    <w:rsid w:val="00EE43C1"/>
    <w:rsid w:val="00EE55FE"/>
    <w:rsid w:val="00EE5755"/>
    <w:rsid w:val="00EE7409"/>
    <w:rsid w:val="00EE7943"/>
    <w:rsid w:val="00EF07D2"/>
    <w:rsid w:val="00EF20F8"/>
    <w:rsid w:val="00EF3E5C"/>
    <w:rsid w:val="00EF42F6"/>
    <w:rsid w:val="00EF451D"/>
    <w:rsid w:val="00EF542B"/>
    <w:rsid w:val="00EF55B9"/>
    <w:rsid w:val="00EF5C9F"/>
    <w:rsid w:val="00EF60EE"/>
    <w:rsid w:val="00EF6503"/>
    <w:rsid w:val="00EF6CCB"/>
    <w:rsid w:val="00F00DEA"/>
    <w:rsid w:val="00F025BD"/>
    <w:rsid w:val="00F02893"/>
    <w:rsid w:val="00F0325B"/>
    <w:rsid w:val="00F04A28"/>
    <w:rsid w:val="00F06A09"/>
    <w:rsid w:val="00F07787"/>
    <w:rsid w:val="00F07AB1"/>
    <w:rsid w:val="00F1056F"/>
    <w:rsid w:val="00F10A1E"/>
    <w:rsid w:val="00F1146E"/>
    <w:rsid w:val="00F11738"/>
    <w:rsid w:val="00F11CA5"/>
    <w:rsid w:val="00F12140"/>
    <w:rsid w:val="00F13EF4"/>
    <w:rsid w:val="00F17006"/>
    <w:rsid w:val="00F17624"/>
    <w:rsid w:val="00F17B10"/>
    <w:rsid w:val="00F205B0"/>
    <w:rsid w:val="00F2160E"/>
    <w:rsid w:val="00F22872"/>
    <w:rsid w:val="00F22C41"/>
    <w:rsid w:val="00F22FA8"/>
    <w:rsid w:val="00F231BD"/>
    <w:rsid w:val="00F23AAD"/>
    <w:rsid w:val="00F23EB1"/>
    <w:rsid w:val="00F24157"/>
    <w:rsid w:val="00F2508E"/>
    <w:rsid w:val="00F268B5"/>
    <w:rsid w:val="00F26D7B"/>
    <w:rsid w:val="00F27678"/>
    <w:rsid w:val="00F3163C"/>
    <w:rsid w:val="00F32539"/>
    <w:rsid w:val="00F326AD"/>
    <w:rsid w:val="00F33A8F"/>
    <w:rsid w:val="00F348E9"/>
    <w:rsid w:val="00F35B62"/>
    <w:rsid w:val="00F37562"/>
    <w:rsid w:val="00F37EDB"/>
    <w:rsid w:val="00F37F88"/>
    <w:rsid w:val="00F40B5C"/>
    <w:rsid w:val="00F41008"/>
    <w:rsid w:val="00F41703"/>
    <w:rsid w:val="00F41DFA"/>
    <w:rsid w:val="00F4299A"/>
    <w:rsid w:val="00F43848"/>
    <w:rsid w:val="00F4413B"/>
    <w:rsid w:val="00F4488B"/>
    <w:rsid w:val="00F45139"/>
    <w:rsid w:val="00F45176"/>
    <w:rsid w:val="00F45525"/>
    <w:rsid w:val="00F466CD"/>
    <w:rsid w:val="00F47A8D"/>
    <w:rsid w:val="00F513DA"/>
    <w:rsid w:val="00F515B1"/>
    <w:rsid w:val="00F5183D"/>
    <w:rsid w:val="00F524C8"/>
    <w:rsid w:val="00F528EB"/>
    <w:rsid w:val="00F52E1C"/>
    <w:rsid w:val="00F52F6C"/>
    <w:rsid w:val="00F53359"/>
    <w:rsid w:val="00F53684"/>
    <w:rsid w:val="00F55CEF"/>
    <w:rsid w:val="00F565F6"/>
    <w:rsid w:val="00F56CBD"/>
    <w:rsid w:val="00F5716C"/>
    <w:rsid w:val="00F5722C"/>
    <w:rsid w:val="00F577DE"/>
    <w:rsid w:val="00F60089"/>
    <w:rsid w:val="00F614F8"/>
    <w:rsid w:val="00F6171B"/>
    <w:rsid w:val="00F6313F"/>
    <w:rsid w:val="00F65321"/>
    <w:rsid w:val="00F6592A"/>
    <w:rsid w:val="00F65B5B"/>
    <w:rsid w:val="00F65E00"/>
    <w:rsid w:val="00F6633A"/>
    <w:rsid w:val="00F665DD"/>
    <w:rsid w:val="00F66881"/>
    <w:rsid w:val="00F66ABE"/>
    <w:rsid w:val="00F66C2A"/>
    <w:rsid w:val="00F70B6F"/>
    <w:rsid w:val="00F71490"/>
    <w:rsid w:val="00F746D7"/>
    <w:rsid w:val="00F7516F"/>
    <w:rsid w:val="00F756DC"/>
    <w:rsid w:val="00F7662D"/>
    <w:rsid w:val="00F77503"/>
    <w:rsid w:val="00F77893"/>
    <w:rsid w:val="00F778C3"/>
    <w:rsid w:val="00F8075B"/>
    <w:rsid w:val="00F8109C"/>
    <w:rsid w:val="00F830DA"/>
    <w:rsid w:val="00F83E50"/>
    <w:rsid w:val="00F848E9"/>
    <w:rsid w:val="00F84CB3"/>
    <w:rsid w:val="00F84D52"/>
    <w:rsid w:val="00F854B9"/>
    <w:rsid w:val="00F86A59"/>
    <w:rsid w:val="00F87DCB"/>
    <w:rsid w:val="00F903FF"/>
    <w:rsid w:val="00F90CBD"/>
    <w:rsid w:val="00F91376"/>
    <w:rsid w:val="00F93C16"/>
    <w:rsid w:val="00F93E47"/>
    <w:rsid w:val="00F942AD"/>
    <w:rsid w:val="00F948B9"/>
    <w:rsid w:val="00F95C5E"/>
    <w:rsid w:val="00F960CF"/>
    <w:rsid w:val="00F96A4D"/>
    <w:rsid w:val="00F96D73"/>
    <w:rsid w:val="00F972DC"/>
    <w:rsid w:val="00F9763B"/>
    <w:rsid w:val="00FA08CC"/>
    <w:rsid w:val="00FA11D4"/>
    <w:rsid w:val="00FA14D8"/>
    <w:rsid w:val="00FA2419"/>
    <w:rsid w:val="00FA3BC4"/>
    <w:rsid w:val="00FA510A"/>
    <w:rsid w:val="00FA6057"/>
    <w:rsid w:val="00FA61E2"/>
    <w:rsid w:val="00FA68E6"/>
    <w:rsid w:val="00FA73D6"/>
    <w:rsid w:val="00FA7E4D"/>
    <w:rsid w:val="00FB1307"/>
    <w:rsid w:val="00FB1CE2"/>
    <w:rsid w:val="00FB3174"/>
    <w:rsid w:val="00FB31AB"/>
    <w:rsid w:val="00FB47AE"/>
    <w:rsid w:val="00FB5A4D"/>
    <w:rsid w:val="00FB60AF"/>
    <w:rsid w:val="00FB6B91"/>
    <w:rsid w:val="00FB75A9"/>
    <w:rsid w:val="00FB7CBE"/>
    <w:rsid w:val="00FC10E4"/>
    <w:rsid w:val="00FC1F9E"/>
    <w:rsid w:val="00FC3324"/>
    <w:rsid w:val="00FC3B1D"/>
    <w:rsid w:val="00FC5776"/>
    <w:rsid w:val="00FC591C"/>
    <w:rsid w:val="00FC5C16"/>
    <w:rsid w:val="00FC764F"/>
    <w:rsid w:val="00FC7D72"/>
    <w:rsid w:val="00FC7EB8"/>
    <w:rsid w:val="00FD1146"/>
    <w:rsid w:val="00FD15B3"/>
    <w:rsid w:val="00FD20B2"/>
    <w:rsid w:val="00FD28C2"/>
    <w:rsid w:val="00FD2CEB"/>
    <w:rsid w:val="00FD3CAE"/>
    <w:rsid w:val="00FD5595"/>
    <w:rsid w:val="00FD580A"/>
    <w:rsid w:val="00FD5890"/>
    <w:rsid w:val="00FD5F0E"/>
    <w:rsid w:val="00FD6A9C"/>
    <w:rsid w:val="00FD6D1F"/>
    <w:rsid w:val="00FD7B12"/>
    <w:rsid w:val="00FD7B6F"/>
    <w:rsid w:val="00FE0D2C"/>
    <w:rsid w:val="00FE1526"/>
    <w:rsid w:val="00FE17B9"/>
    <w:rsid w:val="00FE249E"/>
    <w:rsid w:val="00FE3A38"/>
    <w:rsid w:val="00FE7FE7"/>
    <w:rsid w:val="00FF05C3"/>
    <w:rsid w:val="00FF0C19"/>
    <w:rsid w:val="00FF1616"/>
    <w:rsid w:val="00FF221F"/>
    <w:rsid w:val="00FF2791"/>
    <w:rsid w:val="00FF32D4"/>
    <w:rsid w:val="00FF50C4"/>
    <w:rsid w:val="00FF5534"/>
    <w:rsid w:val="00FF645B"/>
    <w:rsid w:val="00FF740D"/>
    <w:rsid w:val="00FF7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47E3"/>
  <w15:docId w15:val="{FF35055E-7AAB-430C-A502-0867DD9F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C0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5FB"/>
  </w:style>
  <w:style w:type="paragraph" w:styleId="Footer">
    <w:name w:val="footer"/>
    <w:basedOn w:val="Normal"/>
    <w:link w:val="FooterChar"/>
    <w:uiPriority w:val="99"/>
    <w:unhideWhenUsed/>
    <w:rsid w:val="00B9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5FB"/>
  </w:style>
  <w:style w:type="paragraph" w:styleId="BalloonText">
    <w:name w:val="Balloon Text"/>
    <w:basedOn w:val="Normal"/>
    <w:link w:val="BalloonTextChar"/>
    <w:uiPriority w:val="99"/>
    <w:semiHidden/>
    <w:unhideWhenUsed/>
    <w:rsid w:val="00B90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5FB"/>
    <w:rPr>
      <w:rFonts w:ascii="Tahoma" w:hAnsi="Tahoma" w:cs="Tahoma"/>
      <w:sz w:val="16"/>
      <w:szCs w:val="16"/>
    </w:rPr>
  </w:style>
  <w:style w:type="character" w:styleId="Hyperlink">
    <w:name w:val="Hyperlink"/>
    <w:basedOn w:val="DefaultParagraphFont"/>
    <w:uiPriority w:val="99"/>
    <w:unhideWhenUsed/>
    <w:rsid w:val="00B905FB"/>
    <w:rPr>
      <w:color w:val="0000FF" w:themeColor="hyperlink"/>
      <w:u w:val="single"/>
    </w:rPr>
  </w:style>
  <w:style w:type="paragraph" w:styleId="ListParagraph">
    <w:name w:val="List Paragraph"/>
    <w:basedOn w:val="Normal"/>
    <w:uiPriority w:val="34"/>
    <w:qFormat/>
    <w:rsid w:val="000368CC"/>
    <w:pPr>
      <w:ind w:left="720"/>
      <w:contextualSpacing/>
    </w:pPr>
  </w:style>
  <w:style w:type="character" w:customStyle="1" w:styleId="UnresolvedMention">
    <w:name w:val="Unresolved Mention"/>
    <w:basedOn w:val="DefaultParagraphFont"/>
    <w:uiPriority w:val="99"/>
    <w:semiHidden/>
    <w:unhideWhenUsed/>
    <w:rsid w:val="000368CC"/>
    <w:rPr>
      <w:color w:val="605E5C"/>
      <w:shd w:val="clear" w:color="auto" w:fill="E1DFDD"/>
    </w:rPr>
  </w:style>
  <w:style w:type="table" w:styleId="TableGrid">
    <w:name w:val="Table Grid"/>
    <w:basedOn w:val="TableNormal"/>
    <w:uiPriority w:val="59"/>
    <w:unhideWhenUsed/>
    <w:rsid w:val="00AB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75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brighton.ac.uk/" TargetMode="External"/><Relationship Id="rId13" Type="http://schemas.openxmlformats.org/officeDocument/2006/relationships/hyperlink" Target="https://blogs.brighton.ac.uk/?join-invite-code=5911-charlieae"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blogs.brighton.ac.uk/?join-invite-code=5908-juliecf" TargetMode="External"/><Relationship Id="rId17" Type="http://schemas.openxmlformats.org/officeDocument/2006/relationships/image" Target="media/image2.png"/><Relationship Id="rId25" Type="http://schemas.openxmlformats.org/officeDocument/2006/relationships/hyperlink" Target="http://help.edublogs.org/"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est.bps.org.uk/"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blogs.brighton.ac.uk/?join-invite-code=5915-beckydg"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https://mindhacks.com/"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b.colby.edu/cogblog/" TargetMode="External"/><Relationship Id="rId14" Type="http://schemas.openxmlformats.org/officeDocument/2006/relationships/hyperlink" Target="https://blogs.brighton.ac.uk/?join-invite-code=5913-markbh" TargetMode="External"/><Relationship Id="rId22" Type="http://schemas.openxmlformats.org/officeDocument/2006/relationships/hyperlink" Target="https://blogs.brighton.ac.uk/" TargetMode="External"/><Relationship Id="rId27" Type="http://schemas.openxmlformats.org/officeDocument/2006/relationships/hyperlink" Target="http://help.edublogs.org/choosing-your-them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FC8C-4BA5-4B85-A765-A316B33E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Fiona Macneill</cp:lastModifiedBy>
  <cp:revision>4</cp:revision>
  <cp:lastPrinted>2018-10-01T09:06:00Z</cp:lastPrinted>
  <dcterms:created xsi:type="dcterms:W3CDTF">2019-10-07T10:11:00Z</dcterms:created>
  <dcterms:modified xsi:type="dcterms:W3CDTF">2019-10-07T10:52:00Z</dcterms:modified>
</cp:coreProperties>
</file>